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A6F" w:rsidRPr="002577E7" w:rsidRDefault="003B4A6F" w:rsidP="003B4A6F">
      <w:pPr>
        <w:rPr>
          <w:rFonts w:ascii="Times New Roman" w:hAnsi="Times New Roman" w:cs="Times New Roman"/>
          <w:sz w:val="28"/>
          <w:szCs w:val="28"/>
        </w:rPr>
      </w:pPr>
      <w:r w:rsidRPr="002577E7">
        <w:rPr>
          <w:rFonts w:ascii="Times New Roman" w:hAnsi="Times New Roman" w:cs="Times New Roman"/>
          <w:sz w:val="28"/>
          <w:szCs w:val="28"/>
        </w:rPr>
        <w:t>21.10.2020</w:t>
      </w:r>
    </w:p>
    <w:p w:rsidR="003B4A6F" w:rsidRPr="002577E7" w:rsidRDefault="00C958B0" w:rsidP="003B4A6F">
      <w:pPr>
        <w:autoSpaceDE w:val="0"/>
        <w:spacing w:before="14" w:after="14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>Русский язык, группа М</w:t>
      </w:r>
      <w:r w:rsidR="003B4A6F" w:rsidRPr="002577E7">
        <w:rPr>
          <w:rFonts w:ascii="Times New Roman" w:hAnsi="Times New Roman" w:cs="Times New Roman"/>
          <w:b/>
          <w:sz w:val="28"/>
          <w:szCs w:val="28"/>
          <w:highlight w:val="yellow"/>
        </w:rPr>
        <w:t>11</w:t>
      </w:r>
    </w:p>
    <w:p w:rsidR="003B4A6F" w:rsidRPr="002577E7" w:rsidRDefault="003B4A6F" w:rsidP="003B4A6F">
      <w:pPr>
        <w:autoSpaceDE w:val="0"/>
        <w:spacing w:before="14" w:after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7E7">
        <w:rPr>
          <w:rFonts w:ascii="Times New Roman" w:hAnsi="Times New Roman" w:cs="Times New Roman"/>
          <w:b/>
          <w:sz w:val="28"/>
          <w:szCs w:val="28"/>
          <w:highlight w:val="yellow"/>
        </w:rPr>
        <w:t>Занятие №7</w:t>
      </w:r>
    </w:p>
    <w:p w:rsidR="003B4A6F" w:rsidRPr="002577E7" w:rsidRDefault="003B4A6F" w:rsidP="003B4A6F">
      <w:pPr>
        <w:autoSpaceDE w:val="0"/>
        <w:spacing w:before="14" w:after="14"/>
        <w:rPr>
          <w:rFonts w:ascii="Times New Roman" w:hAnsi="Times New Roman" w:cs="Times New Roman"/>
          <w:sz w:val="28"/>
          <w:szCs w:val="28"/>
        </w:rPr>
      </w:pPr>
    </w:p>
    <w:p w:rsidR="003B4A6F" w:rsidRPr="002577E7" w:rsidRDefault="003B4A6F" w:rsidP="003B4A6F">
      <w:pPr>
        <w:pStyle w:val="a6"/>
        <w:ind w:left="0"/>
        <w:rPr>
          <w:sz w:val="28"/>
          <w:szCs w:val="28"/>
        </w:rPr>
      </w:pPr>
      <w:r w:rsidRPr="002577E7">
        <w:rPr>
          <w:b/>
          <w:sz w:val="28"/>
          <w:szCs w:val="28"/>
        </w:rPr>
        <w:t>Всем здравствуйте! Начинаем заниматься в дистанционном формате. Согласно расписанию будут выкладываться материалы лекционно-практических занятий.</w:t>
      </w:r>
    </w:p>
    <w:p w:rsidR="003B4A6F" w:rsidRPr="002577E7" w:rsidRDefault="003B4A6F" w:rsidP="003B4A6F">
      <w:pPr>
        <w:pStyle w:val="a6"/>
        <w:ind w:left="0"/>
        <w:rPr>
          <w:sz w:val="28"/>
          <w:szCs w:val="28"/>
        </w:rPr>
      </w:pPr>
      <w:r w:rsidRPr="002577E7">
        <w:rPr>
          <w:b/>
          <w:sz w:val="28"/>
          <w:szCs w:val="28"/>
        </w:rPr>
        <w:t xml:space="preserve">Лекции внимательно прочитываем, задания выполняем, фото высылаем на адрес электронной почты </w:t>
      </w:r>
      <w:hyperlink r:id="rId6" w:history="1">
        <w:r w:rsidRPr="002577E7">
          <w:rPr>
            <w:rStyle w:val="a7"/>
            <w:color w:val="auto"/>
            <w:sz w:val="28"/>
            <w:szCs w:val="28"/>
            <w:lang w:val="en-US"/>
          </w:rPr>
          <w:t>ira</w:t>
        </w:r>
        <w:r w:rsidRPr="002577E7">
          <w:rPr>
            <w:rStyle w:val="a7"/>
            <w:color w:val="auto"/>
            <w:sz w:val="28"/>
            <w:szCs w:val="28"/>
          </w:rPr>
          <w:t>.</w:t>
        </w:r>
        <w:r w:rsidRPr="002577E7">
          <w:rPr>
            <w:rStyle w:val="a7"/>
            <w:color w:val="auto"/>
            <w:sz w:val="28"/>
            <w:szCs w:val="28"/>
            <w:lang w:val="en-US"/>
          </w:rPr>
          <w:t>ntmsh</w:t>
        </w:r>
        <w:r w:rsidRPr="002577E7">
          <w:rPr>
            <w:rStyle w:val="a7"/>
            <w:color w:val="auto"/>
            <w:sz w:val="28"/>
            <w:szCs w:val="28"/>
          </w:rPr>
          <w:t>@</w:t>
        </w:r>
        <w:r w:rsidRPr="002577E7">
          <w:rPr>
            <w:rStyle w:val="a7"/>
            <w:color w:val="auto"/>
            <w:sz w:val="28"/>
            <w:szCs w:val="28"/>
            <w:lang w:val="en-US"/>
          </w:rPr>
          <w:t>mail</w:t>
        </w:r>
        <w:r w:rsidRPr="002577E7">
          <w:rPr>
            <w:rStyle w:val="a7"/>
            <w:color w:val="auto"/>
            <w:sz w:val="28"/>
            <w:szCs w:val="28"/>
          </w:rPr>
          <w:t>.</w:t>
        </w:r>
        <w:r w:rsidRPr="002577E7">
          <w:rPr>
            <w:rStyle w:val="a7"/>
            <w:color w:val="auto"/>
            <w:sz w:val="28"/>
            <w:szCs w:val="28"/>
            <w:lang w:val="en-US"/>
          </w:rPr>
          <w:t>ru</w:t>
        </w:r>
      </w:hyperlink>
      <w:r w:rsidRPr="002577E7">
        <w:rPr>
          <w:b/>
          <w:sz w:val="28"/>
          <w:szCs w:val="28"/>
        </w:rPr>
        <w:t xml:space="preserve"> – все работы подписываем, при количестве более 1 страницы – нумеруем. </w:t>
      </w:r>
    </w:p>
    <w:p w:rsidR="003B4A6F" w:rsidRPr="002577E7" w:rsidRDefault="003B4A6F" w:rsidP="003B4A6F">
      <w:pPr>
        <w:autoSpaceDE w:val="0"/>
        <w:spacing w:before="14" w:after="14"/>
        <w:jc w:val="center"/>
        <w:rPr>
          <w:rFonts w:ascii="Times New Roman" w:hAnsi="Times New Roman" w:cs="Times New Roman"/>
          <w:sz w:val="28"/>
          <w:szCs w:val="28"/>
        </w:rPr>
      </w:pPr>
    </w:p>
    <w:p w:rsidR="003B4A6F" w:rsidRPr="002577E7" w:rsidRDefault="003B4A6F" w:rsidP="003B4A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7E7">
        <w:rPr>
          <w:rFonts w:ascii="Times New Roman" w:hAnsi="Times New Roman" w:cs="Times New Roman"/>
          <w:sz w:val="28"/>
          <w:szCs w:val="28"/>
          <w:highlight w:val="yellow"/>
        </w:rPr>
        <w:t>Тема: Лексика. Слово и его значение. Происхождение и употребление лексики русского языка.</w:t>
      </w:r>
    </w:p>
    <w:p w:rsidR="0053489B" w:rsidRDefault="0053489B" w:rsidP="003B4A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7E7">
        <w:rPr>
          <w:rFonts w:ascii="Times New Roman" w:hAnsi="Times New Roman" w:cs="Times New Roman"/>
          <w:sz w:val="28"/>
          <w:szCs w:val="28"/>
          <w:highlight w:val="green"/>
        </w:rPr>
        <w:t xml:space="preserve">Задание: Составить словарь по теме урока. </w:t>
      </w:r>
      <w:r w:rsidR="00F555B1" w:rsidRPr="002577E7">
        <w:rPr>
          <w:rFonts w:ascii="Times New Roman" w:hAnsi="Times New Roman" w:cs="Times New Roman"/>
          <w:sz w:val="28"/>
          <w:szCs w:val="28"/>
          <w:highlight w:val="green"/>
        </w:rPr>
        <w:t>Термины выучить.</w:t>
      </w:r>
    </w:p>
    <w:p w:rsidR="002577E7" w:rsidRPr="002577E7" w:rsidRDefault="002577E7" w:rsidP="003B4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A6F" w:rsidRPr="002577E7" w:rsidRDefault="002577E7" w:rsidP="003B4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: вспомнить основную терминологию по теме «Лексика». </w:t>
      </w:r>
    </w:p>
    <w:p w:rsidR="003B4A6F" w:rsidRPr="002577E7" w:rsidRDefault="003B4A6F" w:rsidP="003B4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мы приступаем к интереснейшему и богатейшему разделу науки о языке — </w:t>
      </w:r>
      <w:r w:rsidRPr="002577E7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лексике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т термин греческого происхождения: </w:t>
      </w:r>
      <w:proofErr w:type="spellStart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lexis</w:t>
      </w:r>
      <w:proofErr w:type="spellEnd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 «слово». В нашем понимании лексика — </w:t>
      </w:r>
      <w:r w:rsidRPr="002577E7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словарный состав языка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утать со словом «лексикон» - словарный запас человека.</w:t>
      </w:r>
    </w:p>
    <w:p w:rsidR="003B4A6F" w:rsidRPr="002577E7" w:rsidRDefault="003B4A6F" w:rsidP="003B4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ловарного состава русского языка началось в XVIII</w:t>
      </w:r>
      <w:r w:rsid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е с работ М. В. Ломоносова 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должается сейчас, создаются новые словари и справочники.</w:t>
      </w:r>
    </w:p>
    <w:p w:rsidR="003B4A6F" w:rsidRPr="002577E7" w:rsidRDefault="003B4A6F" w:rsidP="003B4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сика наиболее ярко отражает действительность, поэтому она подвижна, изменяема под действием внешних условий, она отражает нашу историю. </w:t>
      </w:r>
      <w:r w:rsid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мнит</w:t>
      </w:r>
      <w:r w:rsid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я главного героя кинофильма «Стиляги»: </w:t>
      </w:r>
      <w:proofErr w:type="spellStart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Мэлс</w:t>
      </w:r>
      <w:proofErr w:type="spellEnd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аббревиатура (Маркс, Энгельс, Ленин, Сталин). Сложносокращённое имя у героя романа В. Пелевина «</w:t>
      </w:r>
      <w:proofErr w:type="spellStart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Generation</w:t>
      </w:r>
      <w:proofErr w:type="spellEnd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„</w:t>
      </w:r>
      <w:proofErr w:type="gramStart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“» — Владлен (здесь всё понятно: Владимир Ленин. В годы Великой Отечественной войны активными были такие слова и значения: совет обороны, зажигалка (о бомбах), блокада, котёл окружения. В 1960-е годы на первое место вышла спортивная лексика в переносном значении. А по каким словам и словосочетаниям узнают наше время? Может быть, это будут «инновация», «экономический кризис», «информационные войны».</w:t>
      </w:r>
    </w:p>
    <w:p w:rsidR="003B4A6F" w:rsidRPr="002577E7" w:rsidRDefault="003B4A6F" w:rsidP="003B4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какого-либо звена в лексике создаёт общественную напряжённость в общении. Вы заметили, как гармонично обращение «господа», как тяжело приживается «господин» и до сих пор нет обращения к женщине, ведь даже бабушку можно назвать «девушка». </w:t>
      </w:r>
    </w:p>
    <w:p w:rsidR="003B4A6F" w:rsidRPr="002577E7" w:rsidRDefault="002577E7" w:rsidP="003B4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3B4A6F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сическая напряжённость создаё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B4A6F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м какой-либо формы слова. Так, глагол «победить» не имеет формы 1-го лица 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4A6F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, форма повелительного наклонения глагола ехать — поезжай, поезжайте.</w:t>
      </w:r>
    </w:p>
    <w:p w:rsidR="003B4A6F" w:rsidRPr="002577E7" w:rsidRDefault="003B4A6F" w:rsidP="003B4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ших занятиях мы изучаем русский язык, но в основном на примере отдельных слов, потому что основная единица лексики — </w:t>
      </w:r>
      <w:r w:rsidRPr="002577E7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слово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4A6F" w:rsidRPr="002577E7" w:rsidRDefault="003B4A6F" w:rsidP="003B4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й речи слово — это то, что пишется отдельно, </w:t>
      </w:r>
      <w:proofErr w:type="gramStart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</w:t>
      </w:r>
      <w:proofErr w:type="gramEnd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и после чего стоит пробел (или знак препинания). А в устной речи слово — это минимальная единица языка, которая имеет самостоятельное значение. Вот</w:t>
      </w:r>
      <w:r w:rsidR="00152C09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ажем, «рог», или «красный». Э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ти слова что-то означают: «рог» — это слово обозначает предмет, «красны</w:t>
      </w:r>
      <w:r w:rsidR="00152C09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й» — цвет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ли возьмем слово «три». Оно может обозначать действие («Три морковку на терке»), а может и количество («У меня есть три яблока»). Если мы 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идим (или услышим) слово «три» отдельно от контекста, мы так и не поймем, какое у него значение. Но если мы встречаем его внутри какого-то текста, устного или письменного, то никаких проблем с пониманием у нас не возникает. </w:t>
      </w:r>
    </w:p>
    <w:p w:rsidR="003B4A6F" w:rsidRPr="002577E7" w:rsidRDefault="003B4A6F" w:rsidP="003B4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вот, слово — это не просто набор букв или звуков. У него есть значение. </w:t>
      </w:r>
      <w:r w:rsidRPr="002577E7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Лексическим значением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называется </w:t>
      </w:r>
      <w:proofErr w:type="gramStart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ённая</w:t>
      </w:r>
      <w:proofErr w:type="gramEnd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знании говорящих соотнесённость звукосочетаний с тем или иным явлением действительности. Большинство слов называют предметы, их признаки, количество и так далее. Все предметы и явления действительности имеют в языке свои наименования. Слова указывают на реальные предметы, на наше отношение к ним. Слова называют не только конкретные предметы, которые можно увидеть, услышать, потрогать в данный момент, но и понятия об этих предметах, возникающие в сознании людей. Понятия формируются и закрепляются в нашем сознании с помощью слов; связь слова и понятия делает слово орудием мышления. Итак, чем богаче лексика человека, тем богаче его мышление, его внутренний мир. </w:t>
      </w:r>
    </w:p>
    <w:p w:rsidR="003B4A6F" w:rsidRPr="002577E7" w:rsidRDefault="003B4A6F" w:rsidP="003B4A6F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ксическое значение слова как система</w:t>
      </w:r>
    </w:p>
    <w:p w:rsidR="003B4A6F" w:rsidRPr="002577E7" w:rsidRDefault="00083464" w:rsidP="003B4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слова </w:t>
      </w:r>
      <w:r w:rsidR="003B4A6F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план содержания (значение) и план выражения (звуковая и графическая оболочка). Слово является основной единицей языка потому, что обладает лексическим знач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B4A6F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слова называют предметы, признаки, действия, количества, состояния, слово считается основной номинативной (называющей) единицей языка.  </w:t>
      </w:r>
      <w:r w:rsidR="00152C09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B4A6F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и лексического значения слова участвует значение его корня и значения аффиксов, которые придают общей идее вид конкретного понятия.   </w:t>
      </w:r>
    </w:p>
    <w:p w:rsidR="00152C09" w:rsidRPr="002577E7" w:rsidRDefault="00152C09" w:rsidP="00152C0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577E7">
        <w:rPr>
          <w:sz w:val="28"/>
          <w:szCs w:val="28"/>
        </w:rPr>
        <w:t>В языке есть слова, соотносящиеся только с одним предметом внеязыковой действительности. Например, </w:t>
      </w:r>
      <w:r w:rsidRPr="002577E7">
        <w:rPr>
          <w:rStyle w:val="a5"/>
          <w:sz w:val="28"/>
          <w:szCs w:val="28"/>
        </w:rPr>
        <w:t>мостовой</w:t>
      </w:r>
      <w:r w:rsidRPr="002577E7">
        <w:rPr>
          <w:sz w:val="28"/>
          <w:szCs w:val="28"/>
        </w:rPr>
        <w:t> называется вымощенная камнем или покрытая асфальтом проезжая часть улицы, а </w:t>
      </w:r>
      <w:r w:rsidRPr="002577E7">
        <w:rPr>
          <w:rStyle w:val="a5"/>
          <w:sz w:val="28"/>
          <w:szCs w:val="28"/>
        </w:rPr>
        <w:t>тортом</w:t>
      </w:r>
      <w:r w:rsidRPr="002577E7">
        <w:rPr>
          <w:sz w:val="28"/>
          <w:szCs w:val="28"/>
        </w:rPr>
        <w:t> — кондитерское изделие из сладкого сдобного теста с кремом, фруктами, цукатами и т. д. Нет других понятий, которые также передавались бы словами </w:t>
      </w:r>
      <w:r w:rsidRPr="002577E7">
        <w:rPr>
          <w:rStyle w:val="a5"/>
          <w:sz w:val="28"/>
          <w:szCs w:val="28"/>
        </w:rPr>
        <w:t>мостовая</w:t>
      </w:r>
      <w:r w:rsidRPr="002577E7">
        <w:rPr>
          <w:sz w:val="28"/>
          <w:szCs w:val="28"/>
        </w:rPr>
        <w:t> или </w:t>
      </w:r>
      <w:r w:rsidRPr="002577E7">
        <w:rPr>
          <w:rStyle w:val="a5"/>
          <w:sz w:val="28"/>
          <w:szCs w:val="28"/>
        </w:rPr>
        <w:t>торт</w:t>
      </w:r>
      <w:r w:rsidRPr="002577E7">
        <w:rPr>
          <w:sz w:val="28"/>
          <w:szCs w:val="28"/>
        </w:rPr>
        <w:t xml:space="preserve"> наряду </w:t>
      </w:r>
      <w:proofErr w:type="gramStart"/>
      <w:r w:rsidRPr="002577E7">
        <w:rPr>
          <w:sz w:val="28"/>
          <w:szCs w:val="28"/>
        </w:rPr>
        <w:t>с</w:t>
      </w:r>
      <w:proofErr w:type="gramEnd"/>
      <w:r w:rsidRPr="002577E7">
        <w:rPr>
          <w:sz w:val="28"/>
          <w:szCs w:val="28"/>
        </w:rPr>
        <w:t xml:space="preserve"> приведёнными.</w:t>
      </w:r>
    </w:p>
    <w:p w:rsidR="00152C09" w:rsidRPr="002577E7" w:rsidRDefault="00152C09" w:rsidP="00152C0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577E7">
        <w:rPr>
          <w:sz w:val="28"/>
          <w:szCs w:val="28"/>
        </w:rPr>
        <w:t>Такие слова называются </w:t>
      </w:r>
      <w:r w:rsidRPr="002577E7">
        <w:rPr>
          <w:rStyle w:val="a4"/>
          <w:sz w:val="28"/>
          <w:szCs w:val="28"/>
        </w:rPr>
        <w:t>однозначными</w:t>
      </w:r>
      <w:r w:rsidRPr="002577E7">
        <w:rPr>
          <w:sz w:val="28"/>
          <w:szCs w:val="28"/>
        </w:rPr>
        <w:t>, и их в языке крайне мало. Однозначными обычно являются </w:t>
      </w:r>
      <w:r w:rsidRPr="002577E7">
        <w:rPr>
          <w:sz w:val="28"/>
          <w:szCs w:val="28"/>
          <w:u w:val="single"/>
        </w:rPr>
        <w:t>слова-термины</w:t>
      </w:r>
      <w:r w:rsidRPr="002577E7">
        <w:rPr>
          <w:sz w:val="28"/>
          <w:szCs w:val="28"/>
        </w:rPr>
        <w:t>, например, </w:t>
      </w:r>
      <w:r w:rsidRPr="002577E7">
        <w:rPr>
          <w:rStyle w:val="a5"/>
          <w:sz w:val="28"/>
          <w:szCs w:val="28"/>
        </w:rPr>
        <w:t>суффикс</w:t>
      </w:r>
      <w:r w:rsidRPr="002577E7">
        <w:rPr>
          <w:sz w:val="28"/>
          <w:szCs w:val="28"/>
        </w:rPr>
        <w:t>, </w:t>
      </w:r>
      <w:r w:rsidRPr="002577E7">
        <w:rPr>
          <w:rStyle w:val="a5"/>
          <w:sz w:val="28"/>
          <w:szCs w:val="28"/>
        </w:rPr>
        <w:t>спряжение</w:t>
      </w:r>
      <w:r w:rsidRPr="002577E7">
        <w:rPr>
          <w:sz w:val="28"/>
          <w:szCs w:val="28"/>
        </w:rPr>
        <w:t>, </w:t>
      </w:r>
      <w:r w:rsidRPr="002577E7">
        <w:rPr>
          <w:rStyle w:val="a5"/>
          <w:sz w:val="28"/>
          <w:szCs w:val="28"/>
        </w:rPr>
        <w:t>водород</w:t>
      </w:r>
      <w:r w:rsidRPr="002577E7">
        <w:rPr>
          <w:sz w:val="28"/>
          <w:szCs w:val="28"/>
        </w:rPr>
        <w:t> и т. д.</w:t>
      </w:r>
    </w:p>
    <w:p w:rsidR="00152C09" w:rsidRPr="002577E7" w:rsidRDefault="00152C09" w:rsidP="00152C0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577E7">
        <w:rPr>
          <w:sz w:val="28"/>
          <w:szCs w:val="28"/>
        </w:rPr>
        <w:t>Большую часть лексикона русского языка составляют слова </w:t>
      </w:r>
      <w:r w:rsidRPr="002577E7">
        <w:rPr>
          <w:rStyle w:val="a4"/>
          <w:sz w:val="28"/>
          <w:szCs w:val="28"/>
        </w:rPr>
        <w:t>многозначные</w:t>
      </w:r>
      <w:r w:rsidRPr="002577E7">
        <w:rPr>
          <w:sz w:val="28"/>
          <w:szCs w:val="28"/>
        </w:rPr>
        <w:t>, то есть имеющие несколько лексических значений. Значения таких слов понятны только в контексте. Например, если спросить у ученика, птицелова, рыбака, овощевода, что значит слово </w:t>
      </w:r>
      <w:r w:rsidRPr="002577E7">
        <w:rPr>
          <w:rStyle w:val="a5"/>
          <w:sz w:val="28"/>
          <w:szCs w:val="28"/>
        </w:rPr>
        <w:t>перо</w:t>
      </w:r>
      <w:r w:rsidRPr="002577E7">
        <w:rPr>
          <w:sz w:val="28"/>
          <w:szCs w:val="28"/>
        </w:rPr>
        <w:t>, то они вполне могут дать разные объяснения. «Пером пишут», — скажет школьник. «Перьями покрыты птицы», — ответит птицелов. «Плавник у рыбы называется пером», — заметит рыбак, а овощевод добавит: «Зелёный лист лука или чеснока тоже называется пером».</w:t>
      </w:r>
    </w:p>
    <w:p w:rsidR="00152C09" w:rsidRPr="002577E7" w:rsidRDefault="00152C09" w:rsidP="00152C0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577E7">
        <w:rPr>
          <w:sz w:val="28"/>
          <w:szCs w:val="28"/>
          <w:highlight w:val="cyan"/>
        </w:rPr>
        <w:t>Прямое значение</w:t>
      </w:r>
      <w:r w:rsidRPr="002577E7">
        <w:rPr>
          <w:sz w:val="28"/>
          <w:szCs w:val="28"/>
        </w:rPr>
        <w:t xml:space="preserve"> — это первоначальное, исходное значение слова. Как правило, прямое значение является основным наименованием определенного предмета, признака или действия.</w:t>
      </w:r>
    </w:p>
    <w:p w:rsidR="00152C09" w:rsidRPr="002577E7" w:rsidRDefault="00152C09" w:rsidP="00152C0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577E7">
        <w:rPr>
          <w:sz w:val="28"/>
          <w:szCs w:val="28"/>
          <w:highlight w:val="cyan"/>
        </w:rPr>
        <w:t>Переносное значение</w:t>
      </w:r>
      <w:r w:rsidRPr="002577E7">
        <w:rPr>
          <w:sz w:val="28"/>
          <w:szCs w:val="28"/>
        </w:rPr>
        <w:t xml:space="preserve"> — вторичное значение, возникшее на основе </w:t>
      </w:r>
      <w:proofErr w:type="gramStart"/>
      <w:r w:rsidRPr="002577E7">
        <w:rPr>
          <w:sz w:val="28"/>
          <w:szCs w:val="28"/>
        </w:rPr>
        <w:t>прямого</w:t>
      </w:r>
      <w:proofErr w:type="gramEnd"/>
      <w:r w:rsidRPr="002577E7">
        <w:rPr>
          <w:sz w:val="28"/>
          <w:szCs w:val="28"/>
        </w:rPr>
        <w:t>. Наименование может быть перенесено </w:t>
      </w:r>
      <w:r w:rsidRPr="002577E7">
        <w:rPr>
          <w:rStyle w:val="a4"/>
          <w:sz w:val="28"/>
          <w:szCs w:val="28"/>
        </w:rPr>
        <w:t xml:space="preserve">по сходству (метафора): </w:t>
      </w:r>
      <w:r w:rsidRPr="002577E7">
        <w:rPr>
          <w:rStyle w:val="a4"/>
          <w:b w:val="0"/>
          <w:sz w:val="28"/>
          <w:szCs w:val="28"/>
        </w:rPr>
        <w:t>золотое кольцо – золотые волосы</w:t>
      </w:r>
      <w:r w:rsidRPr="002577E7">
        <w:rPr>
          <w:sz w:val="28"/>
          <w:szCs w:val="28"/>
        </w:rPr>
        <w:t> или </w:t>
      </w:r>
      <w:r w:rsidRPr="002577E7">
        <w:rPr>
          <w:rStyle w:val="a4"/>
          <w:sz w:val="28"/>
          <w:szCs w:val="28"/>
        </w:rPr>
        <w:t xml:space="preserve">по смежности (метонимия): </w:t>
      </w:r>
      <w:r w:rsidRPr="002577E7">
        <w:rPr>
          <w:rStyle w:val="a4"/>
          <w:b w:val="0"/>
          <w:sz w:val="28"/>
          <w:szCs w:val="28"/>
        </w:rPr>
        <w:t>серебряное блюдо – вкусное блюдо</w:t>
      </w:r>
      <w:r w:rsidRPr="002577E7">
        <w:rPr>
          <w:sz w:val="28"/>
          <w:szCs w:val="28"/>
        </w:rPr>
        <w:t>.</w:t>
      </w:r>
    </w:p>
    <w:p w:rsidR="003B4A6F" w:rsidRPr="002577E7" w:rsidRDefault="003B4A6F" w:rsidP="003B4A6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152C09" w:rsidRPr="002577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исхождение лексики русского языка</w:t>
      </w:r>
    </w:p>
    <w:p w:rsidR="003B4A6F" w:rsidRPr="002577E7" w:rsidRDefault="000D60EF" w:rsidP="003B4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зык</w:t>
      </w:r>
      <w:r w:rsidR="003B4A6F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лся веками и постоянно пополняется двумя основными способами:</w:t>
      </w:r>
    </w:p>
    <w:p w:rsidR="003B4A6F" w:rsidRPr="002577E7" w:rsidRDefault="003B4A6F" w:rsidP="003B4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 счет использования собственных ресурсов (корней и служебных морфем); </w:t>
      </w:r>
    </w:p>
    <w:p w:rsidR="003B4A6F" w:rsidRPr="002577E7" w:rsidRDefault="003B4A6F" w:rsidP="003B4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имствованием.</w:t>
      </w:r>
    </w:p>
    <w:p w:rsidR="003B4A6F" w:rsidRPr="002577E7" w:rsidRDefault="000D60EF" w:rsidP="003B4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B4A6F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ки зрения происхождения все слова русского языка делятся на </w:t>
      </w:r>
      <w:r w:rsidR="003B4A6F" w:rsidRPr="002577E7">
        <w:rPr>
          <w:rFonts w:ascii="Times New Roman" w:eastAsia="Times New Roman" w:hAnsi="Times New Roman" w:cs="Times New Roman"/>
          <w:i/>
          <w:iCs/>
          <w:sz w:val="28"/>
          <w:szCs w:val="28"/>
          <w:highlight w:val="cyan"/>
          <w:lang w:eastAsia="ru-RU"/>
        </w:rPr>
        <w:t>исконно русские</w:t>
      </w:r>
      <w:r w:rsidR="003B4A6F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 (на данный момент их около 90%) и </w:t>
      </w:r>
      <w:r w:rsidR="003B4A6F" w:rsidRPr="002577E7">
        <w:rPr>
          <w:rFonts w:ascii="Times New Roman" w:eastAsia="Times New Roman" w:hAnsi="Times New Roman" w:cs="Times New Roman"/>
          <w:i/>
          <w:iCs/>
          <w:sz w:val="28"/>
          <w:szCs w:val="28"/>
          <w:highlight w:val="cyan"/>
          <w:lang w:eastAsia="ru-RU"/>
        </w:rPr>
        <w:t>заимствованные</w:t>
      </w:r>
      <w:r w:rsidR="003B4A6F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 (около 10%). Пласт исконно русской лексики формировался в несколько этапов, поэтому в нем выделяют несколько групп слов: </w:t>
      </w:r>
      <w:r w:rsidR="003B4A6F"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) индоевропейские, 2) общеславянские, 3) древнерусские и 4) собственно русские.</w:t>
      </w:r>
    </w:p>
    <w:p w:rsidR="003B4A6F" w:rsidRPr="002577E7" w:rsidRDefault="003B4A6F" w:rsidP="003B4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proofErr w:type="gramStart"/>
      <w:r w:rsidRPr="002577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оевропейская лексика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слова, которые сохранились в современном русском языке со времен индоевропейской общности (II тыс</w:t>
      </w:r>
      <w:r w:rsidR="000D60EF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 нашей эры) и имеют 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в</w:t>
      </w:r>
      <w:r w:rsidR="000D60EF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индоевропейских языках: 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ы родства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мать, сын, брат),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звания животных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мышь, бык,  овца, волк).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77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Общеславянская лексика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слова, возникшие в период существования общеславянского языка (до VI–VII в</w:t>
      </w:r>
      <w:r w:rsidR="000D60EF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0D60EF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й эры).</w:t>
      </w:r>
      <w:proofErr w:type="gramEnd"/>
      <w:r w:rsidR="000D60EF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D60EF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у группу входят 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я частей тела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ердце, борода 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), названия растений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осна, дуб, 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) и признаков </w:t>
      </w:r>
      <w:r w:rsidR="000D60EF"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елый, старый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), некоторые названия животных </w:t>
      </w:r>
      <w:r w:rsidR="000D60EF"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онь, соловей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), обозначения явлений природы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есна, зима 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), названия построек, трудовых процессов, орудий труда и т. п.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дом, пол, мотыга, сечь, ковать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др.), названия продуктов питания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вас, сало, кисель 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.). 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77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proofErr w:type="gramStart"/>
      <w:r w:rsidRPr="002577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точнославянская (древнерусская) лексика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слова, которые появились в эпоху расселения славян (предков современных русских, украинцев, белорусов) в Восточной Европе (VI−IX вв.) и в период формирования древнерусского языка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ороший, падчерица, кружево, белка, сорок, сегодня 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). 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77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proofErr w:type="gramEnd"/>
      <w:r w:rsidRPr="002577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бственно русская лексика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слова, появившиеся в языке великору</w:t>
      </w:r>
      <w:r w:rsidR="000D60EF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кой народности 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циональном русском языке (с середины XVII </w:t>
      </w:r>
      <w:proofErr w:type="gramStart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время). </w:t>
      </w:r>
      <w:proofErr w:type="gramStart"/>
      <w:r w:rsidR="000D60EF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я действий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рюзжать, ворковать), 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предметов быта и продуктов питания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бои, варенье, голубцы),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именования отвлечённых понятий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грусть, опыт, итог, обман)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многие другие. </w:t>
      </w:r>
      <w:proofErr w:type="gramEnd"/>
    </w:p>
    <w:p w:rsidR="003B4A6F" w:rsidRPr="002577E7" w:rsidRDefault="003B4A6F" w:rsidP="003B4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исконной лексики, в русском языке существуют группы слов, в разное время заимствованных из других языков.</w:t>
      </w:r>
    </w:p>
    <w:p w:rsidR="003B4A6F" w:rsidRPr="002577E7" w:rsidRDefault="003B4A6F" w:rsidP="003B4A6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имствование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это переход элементов одного языка в другой в результате контактов народов и взаимодействия языков.</w:t>
      </w:r>
    </w:p>
    <w:p w:rsidR="003B4A6F" w:rsidRPr="002577E7" w:rsidRDefault="003B4A6F" w:rsidP="00257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мствованные слова в процессе употребления подвергаются влиянию заимствующего языка, при этом многие из них становятся общеупотребительными и не воспринимаются как иноязычные. </w:t>
      </w:r>
      <w:proofErr w:type="gramStart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тся русскими заимствованные из греческого слова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ня, сахар, свёкла, 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едшее из латыни слово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кола,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 французского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стюм 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ногие другие. </w:t>
      </w:r>
      <w:proofErr w:type="gramEnd"/>
    </w:p>
    <w:p w:rsidR="003B4A6F" w:rsidRPr="002577E7" w:rsidRDefault="003B4A6F" w:rsidP="00257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того, из какого языка пришли слова, выделяют два типа заимствований:</w:t>
      </w:r>
    </w:p>
    <w:p w:rsidR="003B4A6F" w:rsidRPr="002577E7" w:rsidRDefault="003B4A6F" w:rsidP="002577E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ствования родственные (славянские);</w:t>
      </w:r>
    </w:p>
    <w:p w:rsidR="003B4A6F" w:rsidRPr="002577E7" w:rsidRDefault="003B4A6F" w:rsidP="002577E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ствования иноязычные (неславянские).</w:t>
      </w:r>
    </w:p>
    <w:p w:rsidR="003B4A6F" w:rsidRPr="002577E7" w:rsidRDefault="003B4A6F" w:rsidP="00257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одственным языковым заимствованиям относится большая группа слов старославянского происхождения, которые получили широкое распространение на Руси после принятия христианства, в конце X в. Из старославянского языка  в русский пришли церковные термины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рест, священник,  жертва),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 многие слова, обозначающие абстрактные понятия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огласие, благодать, добродетель, власть, бедствие 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).</w:t>
      </w:r>
      <w:proofErr w:type="gramEnd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славянизмы имеют ряд отличительных признаков:</w:t>
      </w:r>
    </w:p>
    <w:p w:rsidR="000D60EF" w:rsidRPr="002577E7" w:rsidRDefault="003B4A6F" w:rsidP="002577E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уковые (фонетические):</w:t>
      </w:r>
    </w:p>
    <w:p w:rsidR="003B4A6F" w:rsidRPr="002577E7" w:rsidRDefault="003B4A6F" w:rsidP="00257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неполногласие, ср.: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ад — город, плен — полон, брег — берег, глас — голос;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начальные 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proofErr w:type="gram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proofErr w:type="spell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proofErr w:type="gram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</w:t>
      </w:r>
      <w:proofErr w:type="spell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, 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ср.: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вный — ровный, ладья — лодка;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сочетание 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д</w:t>
      </w:r>
      <w:proofErr w:type="spell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 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гласный 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щ</w:t>
      </w:r>
      <w:proofErr w:type="spellEnd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.: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ждение — вожу, надежда — надёжный, освещение — свеча, помощь — помочь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начальное [</w:t>
      </w:r>
      <w:proofErr w:type="spellStart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], [</w:t>
      </w:r>
      <w:proofErr w:type="spellStart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йе</w:t>
      </w:r>
      <w:proofErr w:type="spellEnd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], [</w:t>
      </w:r>
      <w:proofErr w:type="spellStart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йу</w:t>
      </w:r>
      <w:proofErr w:type="spellEnd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], ср.: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гнец — ягненок, аз — я, единица — один, 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юзы</w:t>
      </w:r>
      <w:proofErr w:type="spell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— узы, юродивый — урод; 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очетание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е</w:t>
      </w:r>
      <w:proofErr w:type="spellEnd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.: 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иет</w:t>
      </w:r>
      <w:proofErr w:type="spell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— пьёт, 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частие</w:t>
      </w:r>
      <w:proofErr w:type="spell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— счастье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</w:p>
    <w:p w:rsidR="000D60EF" w:rsidRPr="002577E7" w:rsidRDefault="003B4A6F" w:rsidP="002577E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ообразовательные:</w:t>
      </w:r>
    </w:p>
    <w:p w:rsidR="003B4A6F" w:rsidRPr="002577E7" w:rsidRDefault="003B4A6F" w:rsidP="00257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ставки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</w:t>
      </w:r>
      <w:proofErr w:type="gram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-</w:t>
      </w:r>
      <w:proofErr w:type="gram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без-, раз-, из-, низ-, чрез-, пре-, пред-, у-, со-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знесение, безгрешный, низвергать, чрезмерный, соратник;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уффиксы -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ви</w:t>
      </w:r>
      <w:proofErr w:type="spell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е) (благоденствие), -ч(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й</w:t>
      </w:r>
      <w:proofErr w:type="spell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 (ловчий), -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нь</w:t>
      </w:r>
      <w:proofErr w:type="spell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жизнь), -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щ</w:t>
      </w:r>
      <w:proofErr w:type="spell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-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ющ</w:t>
      </w:r>
      <w:proofErr w:type="spell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-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щ</w:t>
      </w:r>
      <w:proofErr w:type="spell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-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щ</w:t>
      </w:r>
      <w:proofErr w:type="spell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сведущий, тающий, горящий, лежащий);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3) характерные первые части сложных слов: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лаго-, 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ого</w:t>
      </w:r>
      <w:proofErr w:type="spell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, добро-, зло-, 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ехо</w:t>
      </w:r>
      <w:proofErr w:type="spell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, душе-, едино-, все-, живо-, 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же</w:t>
      </w:r>
      <w:proofErr w:type="spell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 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 п.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благодать, 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оголюбие</w:t>
      </w:r>
      <w:proofErr w:type="spell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добр</w:t>
      </w:r>
      <w:r w:rsidR="000D60EF"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детель, злонравие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;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торая часть сложных слов: </w:t>
      </w:r>
      <w:proofErr w:type="gram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proofErr w:type="gram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рие</w:t>
      </w:r>
      <w:proofErr w:type="spell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-борец, -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тель</w:t>
      </w:r>
      <w:proofErr w:type="spell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-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ель</w:t>
      </w:r>
      <w:proofErr w:type="spell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-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юбивый</w:t>
      </w:r>
      <w:proofErr w:type="spell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-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овие</w:t>
      </w:r>
      <w:proofErr w:type="spell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 п.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суеверие, иконоборец, миролюбивый,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устословие);</w:t>
      </w:r>
    </w:p>
    <w:p w:rsidR="000D60EF" w:rsidRPr="002577E7" w:rsidRDefault="003B4A6F" w:rsidP="002577E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рфологические и синтаксические:</w:t>
      </w:r>
    </w:p>
    <w:p w:rsidR="003B4A6F" w:rsidRPr="002577E7" w:rsidRDefault="003B4A6F" w:rsidP="00257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0D60EF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я и причастные обороты; 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ые окончания прилагательных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вятый</w:t>
      </w:r>
      <w:proofErr w:type="spell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— святой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 (рус.),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естной — честный);</w:t>
      </w:r>
    </w:p>
    <w:p w:rsidR="003B4A6F" w:rsidRPr="002577E7" w:rsidRDefault="003B4A6F" w:rsidP="002577E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антико-стилистические: в сравнении с русскими конкретными словами старославянизмы можно узнать по их отвлечённому значению —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влечь 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(ср. рус</w:t>
      </w:r>
      <w:proofErr w:type="gram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proofErr w:type="gram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</w:t>
      </w:r>
      <w:proofErr w:type="gram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лочь), страна 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(ср. рус.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сторона), 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о отнесённости к религиозно-культовой сфере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аинство, пророк).</w:t>
      </w:r>
    </w:p>
    <w:p w:rsidR="003B4A6F" w:rsidRPr="002577E7" w:rsidRDefault="003B4A6F" w:rsidP="00257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лавянизмы сохраняют оттенок книжности и могут служить средством создания возвышенной, торжественной эмоциональной окраски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уховной жаждою томим, в пустыне мрачной я влачился 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(А. Пушкин), исторической стилизации, а также юмора, иронии, сатиры.</w:t>
      </w:r>
      <w:proofErr w:type="gramEnd"/>
    </w:p>
    <w:p w:rsidR="003B4A6F" w:rsidRPr="002577E7" w:rsidRDefault="003B4A6F" w:rsidP="00257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в русском языке и заимствования из других близкородственных славянских языков, например, из белорусского, украинского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орщ, брынза, бублик, детвора),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льского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вартира, кофта, полковник, рисовать, клянчить),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 словацкого и др. </w:t>
      </w:r>
      <w:proofErr w:type="gramEnd"/>
    </w:p>
    <w:p w:rsidR="003B4A6F" w:rsidRPr="002577E7" w:rsidRDefault="003B4A6F" w:rsidP="003B4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ных этапах развития русской лексики в неё вход</w:t>
      </w:r>
      <w:r w:rsidR="00591357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 неславянские заимствования:</w:t>
      </w:r>
    </w:p>
    <w:p w:rsidR="003B4A6F" w:rsidRPr="002577E7" w:rsidRDefault="003B4A6F" w:rsidP="003B4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ствования из </w:t>
      </w:r>
      <w:r w:rsidRPr="002577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еческого языка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чали проникать еще в общеславянский период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леб, кровать),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днее влилось много слов из области религии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ангел, демон, икона),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уки и искусства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атематика, ист</w:t>
      </w:r>
      <w:r w:rsidR="000D60EF"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рия, грамматика, стих,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дея),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 имена собственные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Александр, Николай, Елена, Анастасия),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именования растений и животных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едр, свёкла, крокодил).</w:t>
      </w:r>
      <w:proofErr w:type="gram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характерными чертами являются: звук [</w:t>
      </w:r>
      <w:proofErr w:type="spellStart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spellEnd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]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философия), 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ый [э]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этика, эпиграф), корневые морфемы авт</w:t>
      </w:r>
      <w:proofErr w:type="gram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-</w:t>
      </w:r>
      <w:proofErr w:type="gram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эро</w:t>
      </w:r>
      <w:proofErr w:type="spell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, 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о</w:t>
      </w:r>
      <w:proofErr w:type="spell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, 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ео</w:t>
      </w:r>
      <w:proofErr w:type="spell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, </w:t>
      </w:r>
      <w:proofErr w:type="spellStart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рмо</w:t>
      </w:r>
      <w:proofErr w:type="spellEnd"/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, теле-, фото- 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 п.;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приставки а-, анти-, пан- (биология, антибиотик).</w:t>
      </w:r>
    </w:p>
    <w:p w:rsidR="003B4A6F" w:rsidRPr="002577E7" w:rsidRDefault="003B4A6F" w:rsidP="003B4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из </w:t>
      </w:r>
      <w:r w:rsidRPr="002577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тинского языка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 значительно обогатили русский язык в области научно-технической, общественной и политической терминологии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школа, каникулы, директор, экзамен, секретарь, канцелярия). 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слов латинского происхождения входят в международный фонд терминов: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нституция, корпорация, максимум, минимум, процесс, публика, революция  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 </w:t>
      </w:r>
    </w:p>
    <w:p w:rsidR="003B4A6F" w:rsidRPr="002577E7" w:rsidRDefault="003B4A6F" w:rsidP="003B4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усский язык проникло много слов из </w:t>
      </w:r>
      <w:r w:rsidRPr="002577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юркских языков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жемчуг, бисер, ковыль, кумир).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всего слов из татарского языка: </w:t>
      </w:r>
      <w:r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зна, деньги, базар, изюм, арбуз, башмак, халат, гнедой.</w:t>
      </w:r>
      <w:proofErr w:type="gramEnd"/>
    </w:p>
    <w:p w:rsidR="003B4A6F" w:rsidRPr="002577E7" w:rsidRDefault="000D60EF" w:rsidP="003B4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A6F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чи</w:t>
      </w:r>
      <w:r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нной </w:t>
      </w:r>
      <w:r w:rsidR="003B4A6F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группа заимствований из </w:t>
      </w:r>
      <w:r w:rsidR="003B4A6F" w:rsidRPr="002577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адноевропейских языков.</w:t>
      </w:r>
      <w:r w:rsidR="003B4A6F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 немецкого пришли многие слова торговой, военной,</w:t>
      </w:r>
      <w:r w:rsidR="003B4A6F" w:rsidRPr="002577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3B4A6F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ой, лексики и слова из области искусства и науки: </w:t>
      </w:r>
      <w:r w:rsidR="003B4A6F"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темпел</w:t>
      </w:r>
      <w:r w:rsidR="00591357"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ь, лагерь, штаб, галстук</w:t>
      </w:r>
      <w:r w:rsidR="003B4A6F"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 </w:t>
      </w:r>
      <w:proofErr w:type="gramStart"/>
      <w:r w:rsidR="003B4A6F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В XVII−XIX вв. были заимствованы из французского слова из области искусства, быта, а также общественно-политическая и военная терминология:</w:t>
      </w:r>
      <w:r w:rsidR="003B4A6F"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мармелад, магазин, жалюзи, бульон, батальон, бюро, антракт.</w:t>
      </w:r>
      <w:proofErr w:type="gramEnd"/>
      <w:r w:rsidR="003B4A6F"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3B4A6F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з отличительных признаков данных слов — ударение на последнем слоге. </w:t>
      </w:r>
      <w:proofErr w:type="gramStart"/>
      <w:r w:rsidR="003B4A6F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ствования из английского языка начали проникать в петровскую эпоху, но основная масса слов пришла в XIX−XX вв. Это главным образом технические, общественно-политические термины, спортивная и бытовая лексика, слова, связанные с мореходством: </w:t>
      </w:r>
      <w:r w:rsidR="003B4A6F"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арламент, рейтинг, чемпион, спорт, тренер, яхта, бифштекс, коттедж, таймер.</w:t>
      </w:r>
      <w:proofErr w:type="gramEnd"/>
      <w:r w:rsidR="003B4A6F"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proofErr w:type="gramStart"/>
      <w:r w:rsidR="003B4A6F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в русском языке заимствования из голландского (морская терминология), итальянского (лексика из сферы финансовых отношений и музыки), испанского, финского; единичны заимствования из японского </w:t>
      </w:r>
      <w:r w:rsidR="003B4A6F"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амикадзе, гейша),</w:t>
      </w:r>
      <w:r w:rsidR="003B4A6F" w:rsidRPr="002577E7">
        <w:rPr>
          <w:rFonts w:ascii="Times New Roman" w:eastAsia="Times New Roman" w:hAnsi="Times New Roman" w:cs="Times New Roman"/>
          <w:sz w:val="28"/>
          <w:szCs w:val="28"/>
          <w:lang w:eastAsia="ru-RU"/>
        </w:rPr>
        <w:t> арабского </w:t>
      </w:r>
      <w:r w:rsidR="003B4A6F" w:rsidRPr="00257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алгебра, алкоголь).</w:t>
      </w:r>
      <w:proofErr w:type="gramEnd"/>
    </w:p>
    <w:p w:rsidR="003B4A6F" w:rsidRPr="002577E7" w:rsidRDefault="003B4A6F" w:rsidP="003B4A6F">
      <w:pPr>
        <w:pStyle w:val="1"/>
        <w:rPr>
          <w:rFonts w:ascii="Times New Roman" w:hAnsi="Times New Roman" w:cs="Times New Roman"/>
          <w:color w:val="auto"/>
        </w:rPr>
      </w:pPr>
      <w:r w:rsidRPr="002577E7">
        <w:rPr>
          <w:rFonts w:ascii="Times New Roman" w:hAnsi="Times New Roman" w:cs="Times New Roman"/>
          <w:color w:val="auto"/>
        </w:rPr>
        <w:t>Лексика с точки зрения сферы употребления</w:t>
      </w:r>
    </w:p>
    <w:p w:rsidR="003B4A6F" w:rsidRPr="002577E7" w:rsidRDefault="003B4A6F" w:rsidP="00083464">
      <w:pPr>
        <w:pStyle w:val="a3"/>
        <w:spacing w:before="0" w:beforeAutospacing="0" w:after="0" w:afterAutospacing="0"/>
        <w:rPr>
          <w:sz w:val="28"/>
          <w:szCs w:val="28"/>
        </w:rPr>
      </w:pPr>
      <w:r w:rsidRPr="002577E7">
        <w:rPr>
          <w:rStyle w:val="a4"/>
          <w:sz w:val="28"/>
          <w:szCs w:val="28"/>
        </w:rPr>
        <w:t>Лексика</w:t>
      </w:r>
      <w:r w:rsidRPr="002577E7">
        <w:rPr>
          <w:sz w:val="28"/>
          <w:szCs w:val="28"/>
        </w:rPr>
        <w:t> — словарный состав языка. Он не является однородным. С точки зрения сферы употребления в лексике русского языка выделяют два основных пласта:</w:t>
      </w:r>
    </w:p>
    <w:p w:rsidR="003B4A6F" w:rsidRPr="002577E7" w:rsidRDefault="003B4A6F" w:rsidP="00083464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  <w:highlight w:val="cyan"/>
        </w:rPr>
      </w:pPr>
      <w:r w:rsidRPr="002577E7">
        <w:rPr>
          <w:rFonts w:ascii="Times New Roman" w:hAnsi="Times New Roman" w:cs="Times New Roman"/>
          <w:sz w:val="28"/>
          <w:szCs w:val="28"/>
          <w:highlight w:val="cyan"/>
        </w:rPr>
        <w:t>общеупотребительные слова;</w:t>
      </w:r>
    </w:p>
    <w:p w:rsidR="003B4A6F" w:rsidRPr="002577E7" w:rsidRDefault="003B4A6F" w:rsidP="00083464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2577E7">
        <w:rPr>
          <w:rFonts w:ascii="Times New Roman" w:hAnsi="Times New Roman" w:cs="Times New Roman"/>
          <w:sz w:val="28"/>
          <w:szCs w:val="28"/>
          <w:highlight w:val="cyan"/>
        </w:rPr>
        <w:t>слова, ограниченные в употреблении</w:t>
      </w:r>
      <w:r w:rsidRPr="002577E7">
        <w:rPr>
          <w:rFonts w:ascii="Times New Roman" w:hAnsi="Times New Roman" w:cs="Times New Roman"/>
          <w:sz w:val="28"/>
          <w:szCs w:val="28"/>
        </w:rPr>
        <w:t>.</w:t>
      </w:r>
    </w:p>
    <w:p w:rsidR="003B4A6F" w:rsidRPr="002577E7" w:rsidRDefault="003B4A6F" w:rsidP="00083464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2577E7">
        <w:rPr>
          <w:rStyle w:val="a4"/>
          <w:sz w:val="28"/>
          <w:szCs w:val="28"/>
        </w:rPr>
        <w:t xml:space="preserve">Общеупотребительные </w:t>
      </w:r>
      <w:r w:rsidRPr="002577E7">
        <w:rPr>
          <w:sz w:val="28"/>
          <w:szCs w:val="28"/>
        </w:rPr>
        <w:t>слова составляют основную часть лексики русского языка, используются во всех стилях, понятны всем говорящим на русском языке:</w:t>
      </w:r>
      <w:r w:rsidRPr="002577E7">
        <w:rPr>
          <w:rStyle w:val="a5"/>
          <w:sz w:val="28"/>
          <w:szCs w:val="28"/>
        </w:rPr>
        <w:t> хлеб, семья, город, сад, мама, дышать, ходить, красный, белый, я, ты</w:t>
      </w:r>
      <w:r w:rsidRPr="002577E7">
        <w:rPr>
          <w:sz w:val="28"/>
          <w:szCs w:val="28"/>
        </w:rPr>
        <w:t>  и т. п.</w:t>
      </w:r>
      <w:proofErr w:type="gramEnd"/>
    </w:p>
    <w:p w:rsidR="003B4A6F" w:rsidRPr="002577E7" w:rsidRDefault="003B4A6F" w:rsidP="003B4A6F">
      <w:pPr>
        <w:pStyle w:val="a3"/>
        <w:spacing w:before="0" w:beforeAutospacing="0" w:after="0" w:afterAutospacing="0"/>
        <w:rPr>
          <w:sz w:val="28"/>
          <w:szCs w:val="28"/>
        </w:rPr>
      </w:pPr>
      <w:r w:rsidRPr="002577E7">
        <w:rPr>
          <w:rStyle w:val="a4"/>
          <w:sz w:val="28"/>
          <w:szCs w:val="28"/>
        </w:rPr>
        <w:t>Лексика ограниченного употребления </w:t>
      </w:r>
      <w:r w:rsidRPr="002577E7">
        <w:rPr>
          <w:sz w:val="28"/>
          <w:szCs w:val="28"/>
        </w:rPr>
        <w:t>— это слова, употребляемые в определенной сфере: профессиональной, территориальной, социальной, понятные ограниченному кругу носителей языка. Это диалектная лексика, специальная и жаргонная.</w:t>
      </w:r>
    </w:p>
    <w:p w:rsidR="003B4A6F" w:rsidRPr="002577E7" w:rsidRDefault="003B4A6F" w:rsidP="003B4A6F">
      <w:pPr>
        <w:pStyle w:val="a3"/>
        <w:spacing w:before="0" w:beforeAutospacing="0" w:after="0" w:afterAutospacing="0"/>
        <w:rPr>
          <w:sz w:val="28"/>
          <w:szCs w:val="28"/>
        </w:rPr>
      </w:pPr>
      <w:r w:rsidRPr="002577E7">
        <w:rPr>
          <w:rStyle w:val="a4"/>
          <w:sz w:val="28"/>
          <w:szCs w:val="28"/>
        </w:rPr>
        <w:t>Диалектная </w:t>
      </w:r>
      <w:r w:rsidRPr="002577E7">
        <w:rPr>
          <w:sz w:val="28"/>
          <w:szCs w:val="28"/>
        </w:rPr>
        <w:t>лексика — это слова, употребление которых территориально ограничено, они понятны лишь жителям данной местности. Например: </w:t>
      </w:r>
      <w:proofErr w:type="spellStart"/>
      <w:r w:rsidRPr="002577E7">
        <w:rPr>
          <w:rStyle w:val="a5"/>
          <w:sz w:val="28"/>
          <w:szCs w:val="28"/>
        </w:rPr>
        <w:t>биспой</w:t>
      </w:r>
      <w:proofErr w:type="spellEnd"/>
      <w:r w:rsidRPr="002577E7">
        <w:rPr>
          <w:sz w:val="28"/>
          <w:szCs w:val="28"/>
        </w:rPr>
        <w:t xml:space="preserve"> — «седой, серебристый» </w:t>
      </w:r>
      <w:r w:rsidR="00083464">
        <w:rPr>
          <w:sz w:val="28"/>
          <w:szCs w:val="28"/>
        </w:rPr>
        <w:t>(в говорах Архангельской обл.</w:t>
      </w:r>
      <w:r w:rsidRPr="002577E7">
        <w:rPr>
          <w:sz w:val="28"/>
          <w:szCs w:val="28"/>
        </w:rPr>
        <w:t>); </w:t>
      </w:r>
      <w:proofErr w:type="spellStart"/>
      <w:r w:rsidRPr="002577E7">
        <w:rPr>
          <w:rStyle w:val="a5"/>
          <w:sz w:val="28"/>
          <w:szCs w:val="28"/>
        </w:rPr>
        <w:t>зобать</w:t>
      </w:r>
      <w:proofErr w:type="spellEnd"/>
      <w:r w:rsidRPr="002577E7">
        <w:rPr>
          <w:sz w:val="28"/>
          <w:szCs w:val="28"/>
        </w:rPr>
        <w:t> — «есть» (в рязанских говорах)</w:t>
      </w:r>
      <w:r w:rsidR="000D60EF" w:rsidRPr="002577E7">
        <w:rPr>
          <w:sz w:val="28"/>
          <w:szCs w:val="28"/>
        </w:rPr>
        <w:t>.</w:t>
      </w:r>
      <w:r w:rsidRPr="002577E7">
        <w:rPr>
          <w:sz w:val="28"/>
          <w:szCs w:val="28"/>
        </w:rPr>
        <w:t xml:space="preserve"> Диалектные слова используются в художественной литературе для передачи местного колорита, для речевой характеристики героев. В толковых словарях они имеют помету «</w:t>
      </w:r>
      <w:r w:rsidRPr="002577E7">
        <w:rPr>
          <w:rStyle w:val="a5"/>
          <w:sz w:val="28"/>
          <w:szCs w:val="28"/>
        </w:rPr>
        <w:t>обл.» — </w:t>
      </w:r>
      <w:proofErr w:type="gramStart"/>
      <w:r w:rsidRPr="002577E7">
        <w:rPr>
          <w:sz w:val="28"/>
          <w:szCs w:val="28"/>
        </w:rPr>
        <w:t>областное</w:t>
      </w:r>
      <w:proofErr w:type="gramEnd"/>
      <w:r w:rsidRPr="002577E7">
        <w:rPr>
          <w:sz w:val="28"/>
          <w:szCs w:val="28"/>
        </w:rPr>
        <w:t>. Существуют также словари диалектных слов.</w:t>
      </w:r>
    </w:p>
    <w:p w:rsidR="000D60EF" w:rsidRPr="002577E7" w:rsidRDefault="003B4A6F" w:rsidP="003B4A6F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2577E7">
        <w:rPr>
          <w:rStyle w:val="a4"/>
          <w:sz w:val="28"/>
          <w:szCs w:val="28"/>
        </w:rPr>
        <w:t>Специальная </w:t>
      </w:r>
      <w:r w:rsidRPr="002577E7">
        <w:rPr>
          <w:sz w:val="28"/>
          <w:szCs w:val="28"/>
        </w:rPr>
        <w:t>лексика — это слова, употребление которых ограничено специальными сферами деятельности человека: наукой, техникой, искусством, производством, сельским хозяйством, медициной.</w:t>
      </w:r>
      <w:proofErr w:type="gramEnd"/>
      <w:r w:rsidRPr="002577E7">
        <w:rPr>
          <w:sz w:val="28"/>
          <w:szCs w:val="28"/>
        </w:rPr>
        <w:t xml:space="preserve"> Эти слова употребляются в основном в разговорной речи людьми определённой профессии, поэтому их принято называть </w:t>
      </w:r>
      <w:r w:rsidRPr="002577E7">
        <w:rPr>
          <w:rStyle w:val="a4"/>
          <w:sz w:val="28"/>
          <w:szCs w:val="28"/>
        </w:rPr>
        <w:t>профессионализмами: </w:t>
      </w:r>
      <w:r w:rsidRPr="002577E7">
        <w:rPr>
          <w:rStyle w:val="a5"/>
          <w:sz w:val="28"/>
          <w:szCs w:val="28"/>
        </w:rPr>
        <w:t>кок </w:t>
      </w:r>
      <w:r w:rsidRPr="002577E7">
        <w:rPr>
          <w:sz w:val="28"/>
          <w:szCs w:val="28"/>
        </w:rPr>
        <w:t>(повар в речи моряков), </w:t>
      </w:r>
      <w:r w:rsidRPr="002577E7">
        <w:rPr>
          <w:rStyle w:val="a5"/>
          <w:sz w:val="28"/>
          <w:szCs w:val="28"/>
        </w:rPr>
        <w:t>баранка </w:t>
      </w:r>
      <w:r w:rsidRPr="002577E7">
        <w:rPr>
          <w:sz w:val="28"/>
          <w:szCs w:val="28"/>
        </w:rPr>
        <w:t>(руль у шофёров), </w:t>
      </w:r>
      <w:r w:rsidRPr="002577E7">
        <w:rPr>
          <w:rStyle w:val="a5"/>
          <w:sz w:val="28"/>
          <w:szCs w:val="28"/>
        </w:rPr>
        <w:t>шапка </w:t>
      </w:r>
      <w:r w:rsidRPr="002577E7">
        <w:rPr>
          <w:sz w:val="28"/>
          <w:szCs w:val="28"/>
        </w:rPr>
        <w:t xml:space="preserve">(заголовок крупным шрифтом в издательско-полиграфическом деле). </w:t>
      </w:r>
      <w:proofErr w:type="gramStart"/>
      <w:r w:rsidRPr="002577E7">
        <w:rPr>
          <w:sz w:val="28"/>
          <w:szCs w:val="28"/>
        </w:rPr>
        <w:t>К специальной лексике относятся также </w:t>
      </w:r>
      <w:r w:rsidRPr="002577E7">
        <w:rPr>
          <w:rStyle w:val="a4"/>
          <w:sz w:val="28"/>
          <w:szCs w:val="28"/>
        </w:rPr>
        <w:t>термины</w:t>
      </w:r>
      <w:r w:rsidRPr="002577E7">
        <w:rPr>
          <w:sz w:val="28"/>
          <w:szCs w:val="28"/>
        </w:rPr>
        <w:t> — слова, которые употребляются для точного определения какого-либо понятия из области науки, техники, искусства и т. д. Например, лингвистические термины: </w:t>
      </w:r>
      <w:r w:rsidRPr="002577E7">
        <w:rPr>
          <w:rStyle w:val="a5"/>
          <w:sz w:val="28"/>
          <w:szCs w:val="28"/>
        </w:rPr>
        <w:t>морфема, пунктуация, сказуемое; </w:t>
      </w:r>
      <w:r w:rsidRPr="002577E7">
        <w:rPr>
          <w:sz w:val="28"/>
          <w:szCs w:val="28"/>
        </w:rPr>
        <w:t>математические: </w:t>
      </w:r>
      <w:r w:rsidRPr="002577E7">
        <w:rPr>
          <w:rStyle w:val="a5"/>
          <w:sz w:val="28"/>
          <w:szCs w:val="28"/>
        </w:rPr>
        <w:t>гипотенуза, вычитание.</w:t>
      </w:r>
      <w:r w:rsidRPr="002577E7">
        <w:rPr>
          <w:sz w:val="28"/>
          <w:szCs w:val="28"/>
        </w:rPr>
        <w:t> </w:t>
      </w:r>
      <w:proofErr w:type="gramEnd"/>
    </w:p>
    <w:p w:rsidR="003B4A6F" w:rsidRPr="002577E7" w:rsidRDefault="003B4A6F" w:rsidP="003B4A6F">
      <w:pPr>
        <w:pStyle w:val="a3"/>
        <w:spacing w:before="0" w:beforeAutospacing="0" w:after="0" w:afterAutospacing="0"/>
        <w:rPr>
          <w:sz w:val="28"/>
          <w:szCs w:val="28"/>
        </w:rPr>
      </w:pPr>
      <w:r w:rsidRPr="002577E7">
        <w:rPr>
          <w:rStyle w:val="a4"/>
          <w:sz w:val="28"/>
          <w:szCs w:val="28"/>
        </w:rPr>
        <w:lastRenderedPageBreak/>
        <w:t>Жаргонная</w:t>
      </w:r>
      <w:r w:rsidRPr="002577E7">
        <w:rPr>
          <w:sz w:val="28"/>
          <w:szCs w:val="28"/>
        </w:rPr>
        <w:t> </w:t>
      </w:r>
      <w:r w:rsidRPr="002577E7">
        <w:rPr>
          <w:sz w:val="28"/>
          <w:szCs w:val="28"/>
          <w:highlight w:val="cyan"/>
        </w:rPr>
        <w:t>лексика</w:t>
      </w:r>
      <w:r w:rsidRPr="002577E7">
        <w:rPr>
          <w:sz w:val="28"/>
          <w:szCs w:val="28"/>
        </w:rPr>
        <w:t xml:space="preserve"> — слова и выражения,</w:t>
      </w:r>
      <w:r w:rsidR="000D60EF" w:rsidRPr="002577E7">
        <w:rPr>
          <w:sz w:val="28"/>
          <w:szCs w:val="28"/>
        </w:rPr>
        <w:t xml:space="preserve"> </w:t>
      </w:r>
      <w:r w:rsidRPr="002577E7">
        <w:rPr>
          <w:sz w:val="28"/>
          <w:szCs w:val="28"/>
        </w:rPr>
        <w:t>употребляемые отдельными социальными группами людей в силу их общественного положения, специфики окружающей обстановки. Термины</w:t>
      </w:r>
      <w:r w:rsidRPr="002577E7">
        <w:rPr>
          <w:rStyle w:val="a5"/>
          <w:sz w:val="28"/>
          <w:szCs w:val="28"/>
        </w:rPr>
        <w:t> жаргон, арго, сленг </w:t>
      </w:r>
      <w:r w:rsidRPr="002577E7">
        <w:rPr>
          <w:sz w:val="28"/>
          <w:szCs w:val="28"/>
        </w:rPr>
        <w:t>иногда употребляются как синонимы, но чаще их разграничивают. </w:t>
      </w:r>
      <w:r w:rsidRPr="002577E7">
        <w:rPr>
          <w:rStyle w:val="a4"/>
          <w:sz w:val="28"/>
          <w:szCs w:val="28"/>
        </w:rPr>
        <w:t>Жаргон </w:t>
      </w:r>
      <w:r w:rsidRPr="002577E7">
        <w:rPr>
          <w:sz w:val="28"/>
          <w:szCs w:val="28"/>
        </w:rPr>
        <w:t xml:space="preserve">(франц. </w:t>
      </w:r>
      <w:proofErr w:type="spellStart"/>
      <w:r w:rsidRPr="002577E7">
        <w:rPr>
          <w:sz w:val="28"/>
          <w:szCs w:val="28"/>
        </w:rPr>
        <w:t>jargon</w:t>
      </w:r>
      <w:proofErr w:type="spellEnd"/>
      <w:r w:rsidRPr="002577E7">
        <w:rPr>
          <w:sz w:val="28"/>
          <w:szCs w:val="28"/>
        </w:rPr>
        <w:t>) — разновидность речи людей определённых профессий или социальных прослоек (жаргон летчиков, программистов, футбольных болельщиков, студентов). Молодёжный жаргон часто называют </w:t>
      </w:r>
      <w:r w:rsidRPr="002577E7">
        <w:rPr>
          <w:rStyle w:val="a4"/>
          <w:sz w:val="28"/>
          <w:szCs w:val="28"/>
        </w:rPr>
        <w:t>сленгом</w:t>
      </w:r>
      <w:r w:rsidRPr="002577E7">
        <w:rPr>
          <w:sz w:val="28"/>
          <w:szCs w:val="28"/>
        </w:rPr>
        <w:t xml:space="preserve"> (от англ. </w:t>
      </w:r>
      <w:proofErr w:type="spellStart"/>
      <w:r w:rsidRPr="002577E7">
        <w:rPr>
          <w:sz w:val="28"/>
          <w:szCs w:val="28"/>
        </w:rPr>
        <w:t>slang</w:t>
      </w:r>
      <w:proofErr w:type="spellEnd"/>
      <w:r w:rsidRPr="002577E7">
        <w:rPr>
          <w:sz w:val="28"/>
          <w:szCs w:val="28"/>
        </w:rPr>
        <w:t>). Для него характерна игра, эмоционально-экспрессивная окрашенность. Сленг помогает отличить «своего» от «чужого».</w:t>
      </w:r>
    </w:p>
    <w:p w:rsidR="003B4A6F" w:rsidRPr="002577E7" w:rsidRDefault="003B4A6F" w:rsidP="003B4A6F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2577E7">
        <w:rPr>
          <w:rStyle w:val="a4"/>
          <w:sz w:val="28"/>
          <w:szCs w:val="28"/>
        </w:rPr>
        <w:t>Арго</w:t>
      </w:r>
      <w:r w:rsidRPr="002577E7">
        <w:rPr>
          <w:sz w:val="28"/>
          <w:szCs w:val="28"/>
        </w:rPr>
        <w:t xml:space="preserve"> (от франц. </w:t>
      </w:r>
      <w:proofErr w:type="spellStart"/>
      <w:r w:rsidRPr="002577E7">
        <w:rPr>
          <w:sz w:val="28"/>
          <w:szCs w:val="28"/>
        </w:rPr>
        <w:t>argot</w:t>
      </w:r>
      <w:proofErr w:type="spellEnd"/>
      <w:r w:rsidRPr="002577E7">
        <w:rPr>
          <w:sz w:val="28"/>
          <w:szCs w:val="28"/>
        </w:rPr>
        <w:t xml:space="preserve"> — замкнутый, неделимый) — условные слова и выражения, употребляемые деклассированными группами в целях конспирации (воровское арго):</w:t>
      </w:r>
      <w:r w:rsidRPr="002577E7">
        <w:rPr>
          <w:rStyle w:val="a5"/>
          <w:sz w:val="28"/>
          <w:szCs w:val="28"/>
        </w:rPr>
        <w:t> перо — </w:t>
      </w:r>
      <w:r w:rsidRPr="002577E7">
        <w:rPr>
          <w:sz w:val="28"/>
          <w:szCs w:val="28"/>
        </w:rPr>
        <w:t>нож,</w:t>
      </w:r>
      <w:r w:rsidRPr="002577E7">
        <w:rPr>
          <w:rStyle w:val="a5"/>
          <w:sz w:val="28"/>
          <w:szCs w:val="28"/>
        </w:rPr>
        <w:t> расколоться — </w:t>
      </w:r>
      <w:r w:rsidRPr="002577E7">
        <w:rPr>
          <w:sz w:val="28"/>
          <w:szCs w:val="28"/>
        </w:rPr>
        <w:t>предать.</w:t>
      </w:r>
      <w:proofErr w:type="gramEnd"/>
      <w:r w:rsidR="000D60EF" w:rsidRPr="002577E7">
        <w:rPr>
          <w:sz w:val="28"/>
          <w:szCs w:val="28"/>
        </w:rPr>
        <w:t xml:space="preserve"> </w:t>
      </w:r>
      <w:r w:rsidRPr="002577E7">
        <w:rPr>
          <w:sz w:val="28"/>
          <w:szCs w:val="28"/>
        </w:rPr>
        <w:t>Жаргонная лексика очень быстро устаревает и постоя</w:t>
      </w:r>
      <w:r w:rsidR="00083464">
        <w:rPr>
          <w:sz w:val="28"/>
          <w:szCs w:val="28"/>
        </w:rPr>
        <w:t xml:space="preserve">нно пополняется новыми словами, </w:t>
      </w:r>
      <w:r w:rsidRPr="002577E7">
        <w:rPr>
          <w:sz w:val="28"/>
          <w:szCs w:val="28"/>
        </w:rPr>
        <w:t>в том числе за счёт заимствования из других языков </w:t>
      </w:r>
      <w:r w:rsidRPr="002577E7">
        <w:rPr>
          <w:rStyle w:val="a5"/>
          <w:sz w:val="28"/>
          <w:szCs w:val="28"/>
        </w:rPr>
        <w:t>(</w:t>
      </w:r>
      <w:proofErr w:type="spellStart"/>
      <w:r w:rsidRPr="002577E7">
        <w:rPr>
          <w:rStyle w:val="a5"/>
          <w:sz w:val="28"/>
          <w:szCs w:val="28"/>
        </w:rPr>
        <w:t>шузы</w:t>
      </w:r>
      <w:proofErr w:type="spellEnd"/>
      <w:r w:rsidRPr="002577E7">
        <w:rPr>
          <w:rStyle w:val="a5"/>
          <w:sz w:val="28"/>
          <w:szCs w:val="28"/>
        </w:rPr>
        <w:t> </w:t>
      </w:r>
      <w:r w:rsidRPr="002577E7">
        <w:rPr>
          <w:sz w:val="28"/>
          <w:szCs w:val="28"/>
        </w:rPr>
        <w:t>— туфли,</w:t>
      </w:r>
      <w:r w:rsidRPr="002577E7">
        <w:rPr>
          <w:rStyle w:val="a5"/>
          <w:sz w:val="28"/>
          <w:szCs w:val="28"/>
        </w:rPr>
        <w:t> </w:t>
      </w:r>
      <w:proofErr w:type="spellStart"/>
      <w:r w:rsidRPr="002577E7">
        <w:rPr>
          <w:rStyle w:val="a5"/>
          <w:sz w:val="28"/>
          <w:szCs w:val="28"/>
        </w:rPr>
        <w:t>спикать</w:t>
      </w:r>
      <w:proofErr w:type="spellEnd"/>
      <w:r w:rsidRPr="002577E7">
        <w:rPr>
          <w:rStyle w:val="a5"/>
          <w:sz w:val="28"/>
          <w:szCs w:val="28"/>
        </w:rPr>
        <w:t> </w:t>
      </w:r>
      <w:r w:rsidRPr="002577E7">
        <w:rPr>
          <w:sz w:val="28"/>
          <w:szCs w:val="28"/>
        </w:rPr>
        <w:t>— говорить), из диалектов </w:t>
      </w:r>
      <w:r w:rsidRPr="002577E7">
        <w:rPr>
          <w:rStyle w:val="a5"/>
          <w:sz w:val="28"/>
          <w:szCs w:val="28"/>
        </w:rPr>
        <w:t>(хата —</w:t>
      </w:r>
      <w:r w:rsidRPr="002577E7">
        <w:rPr>
          <w:sz w:val="28"/>
          <w:szCs w:val="28"/>
        </w:rPr>
        <w:t> квартира); путём переосмысления общеупотребительных слов </w:t>
      </w:r>
      <w:r w:rsidRPr="002577E7">
        <w:rPr>
          <w:rStyle w:val="a5"/>
          <w:sz w:val="28"/>
          <w:szCs w:val="28"/>
        </w:rPr>
        <w:t>(тачка —</w:t>
      </w:r>
      <w:r w:rsidRPr="002577E7">
        <w:rPr>
          <w:sz w:val="28"/>
          <w:szCs w:val="28"/>
        </w:rPr>
        <w:t> машина,</w:t>
      </w:r>
      <w:r w:rsidRPr="002577E7">
        <w:rPr>
          <w:rStyle w:val="a5"/>
          <w:sz w:val="28"/>
          <w:szCs w:val="28"/>
        </w:rPr>
        <w:t> малина — </w:t>
      </w:r>
      <w:r w:rsidRPr="002577E7">
        <w:rPr>
          <w:sz w:val="28"/>
          <w:szCs w:val="28"/>
        </w:rPr>
        <w:t>пристанище), создания слов по имеющимся в языке словообразовательным моделям, порой с использованием характерных суффиксов </w:t>
      </w:r>
      <w:r w:rsidRPr="002577E7">
        <w:rPr>
          <w:rStyle w:val="a5"/>
          <w:sz w:val="28"/>
          <w:szCs w:val="28"/>
        </w:rPr>
        <w:t>(-</w:t>
      </w:r>
      <w:proofErr w:type="spellStart"/>
      <w:r w:rsidRPr="002577E7">
        <w:rPr>
          <w:rStyle w:val="a5"/>
          <w:sz w:val="28"/>
          <w:szCs w:val="28"/>
        </w:rPr>
        <w:t>ач</w:t>
      </w:r>
      <w:proofErr w:type="spellEnd"/>
      <w:r w:rsidRPr="002577E7">
        <w:rPr>
          <w:rStyle w:val="a5"/>
          <w:sz w:val="28"/>
          <w:szCs w:val="28"/>
        </w:rPr>
        <w:t xml:space="preserve">, </w:t>
      </w:r>
      <w:proofErr w:type="gramStart"/>
      <w:r w:rsidRPr="002577E7">
        <w:rPr>
          <w:rStyle w:val="a5"/>
          <w:sz w:val="28"/>
          <w:szCs w:val="28"/>
        </w:rPr>
        <w:t>-</w:t>
      </w:r>
      <w:proofErr w:type="spellStart"/>
      <w:r w:rsidRPr="002577E7">
        <w:rPr>
          <w:rStyle w:val="a5"/>
          <w:sz w:val="28"/>
          <w:szCs w:val="28"/>
        </w:rPr>
        <w:t>а</w:t>
      </w:r>
      <w:proofErr w:type="gramEnd"/>
      <w:r w:rsidRPr="002577E7">
        <w:rPr>
          <w:rStyle w:val="a5"/>
          <w:sz w:val="28"/>
          <w:szCs w:val="28"/>
        </w:rPr>
        <w:t>к</w:t>
      </w:r>
      <w:proofErr w:type="spellEnd"/>
      <w:r w:rsidRPr="002577E7">
        <w:rPr>
          <w:rStyle w:val="a5"/>
          <w:sz w:val="28"/>
          <w:szCs w:val="28"/>
        </w:rPr>
        <w:t>/-як, -ага/-яга):</w:t>
      </w:r>
      <w:r w:rsidRPr="002577E7">
        <w:rPr>
          <w:sz w:val="28"/>
          <w:szCs w:val="28"/>
        </w:rPr>
        <w:t> </w:t>
      </w:r>
      <w:r w:rsidR="00083464">
        <w:rPr>
          <w:rStyle w:val="a5"/>
          <w:sz w:val="28"/>
          <w:szCs w:val="28"/>
        </w:rPr>
        <w:t xml:space="preserve">стукач, </w:t>
      </w:r>
      <w:proofErr w:type="spellStart"/>
      <w:r w:rsidR="00083464">
        <w:rPr>
          <w:rStyle w:val="a5"/>
          <w:sz w:val="28"/>
          <w:szCs w:val="28"/>
        </w:rPr>
        <w:t>дискач</w:t>
      </w:r>
      <w:proofErr w:type="spellEnd"/>
      <w:r w:rsidR="00083464">
        <w:rPr>
          <w:rStyle w:val="a5"/>
          <w:sz w:val="28"/>
          <w:szCs w:val="28"/>
        </w:rPr>
        <w:t>,</w:t>
      </w:r>
      <w:r w:rsidR="00083464" w:rsidRPr="002577E7">
        <w:rPr>
          <w:rStyle w:val="a5"/>
          <w:sz w:val="28"/>
          <w:szCs w:val="28"/>
        </w:rPr>
        <w:t xml:space="preserve"> </w:t>
      </w:r>
      <w:r w:rsidRPr="002577E7">
        <w:rPr>
          <w:rStyle w:val="a5"/>
          <w:sz w:val="28"/>
          <w:szCs w:val="28"/>
        </w:rPr>
        <w:t>голяк, общага, деляга.</w:t>
      </w:r>
    </w:p>
    <w:p w:rsidR="003B4A6F" w:rsidRPr="002577E7" w:rsidRDefault="003B4A6F" w:rsidP="003B4A6F">
      <w:pPr>
        <w:pStyle w:val="a3"/>
        <w:spacing w:before="0" w:beforeAutospacing="0" w:after="0" w:afterAutospacing="0"/>
        <w:rPr>
          <w:sz w:val="28"/>
          <w:szCs w:val="28"/>
        </w:rPr>
      </w:pPr>
      <w:r w:rsidRPr="002577E7">
        <w:rPr>
          <w:sz w:val="28"/>
          <w:szCs w:val="28"/>
        </w:rPr>
        <w:t>В языке художественной литературы элементы жаргонной лексики используются для речевой хара</w:t>
      </w:r>
      <w:r w:rsidR="00591357" w:rsidRPr="002577E7">
        <w:rPr>
          <w:sz w:val="28"/>
          <w:szCs w:val="28"/>
        </w:rPr>
        <w:t>ктеристики некоторых персонажей</w:t>
      </w:r>
      <w:r w:rsidRPr="002577E7">
        <w:rPr>
          <w:sz w:val="28"/>
          <w:szCs w:val="28"/>
        </w:rPr>
        <w:t>.</w:t>
      </w:r>
    </w:p>
    <w:p w:rsidR="003B4A6F" w:rsidRPr="002577E7" w:rsidRDefault="00591357" w:rsidP="003B4A6F">
      <w:pPr>
        <w:pStyle w:val="a3"/>
        <w:spacing w:before="0" w:beforeAutospacing="0" w:after="0" w:afterAutospacing="0"/>
        <w:rPr>
          <w:sz w:val="28"/>
          <w:szCs w:val="28"/>
        </w:rPr>
      </w:pPr>
      <w:r w:rsidRPr="002577E7">
        <w:rPr>
          <w:sz w:val="28"/>
          <w:szCs w:val="28"/>
        </w:rPr>
        <w:t>С</w:t>
      </w:r>
      <w:r w:rsidR="003B4A6F" w:rsidRPr="002577E7">
        <w:rPr>
          <w:sz w:val="28"/>
          <w:szCs w:val="28"/>
        </w:rPr>
        <w:t xml:space="preserve">ловарный состав языка находится в постоянном движении: появляются новые слова, выходят из употребления старые. Это длительный процесс, поэтому одновременно в лексике существуют </w:t>
      </w:r>
      <w:r w:rsidR="003B4A6F" w:rsidRPr="00083464">
        <w:rPr>
          <w:sz w:val="28"/>
          <w:szCs w:val="28"/>
          <w:highlight w:val="cyan"/>
        </w:rPr>
        <w:t>две большие группы слов</w:t>
      </w:r>
      <w:r w:rsidR="003B4A6F" w:rsidRPr="002577E7">
        <w:rPr>
          <w:sz w:val="28"/>
          <w:szCs w:val="28"/>
        </w:rPr>
        <w:t xml:space="preserve">: </w:t>
      </w:r>
      <w:r w:rsidR="003B4A6F" w:rsidRPr="00083464">
        <w:rPr>
          <w:sz w:val="28"/>
          <w:szCs w:val="28"/>
          <w:highlight w:val="cyan"/>
        </w:rPr>
        <w:t>активного и пассивного словарного запаса.</w:t>
      </w:r>
    </w:p>
    <w:p w:rsidR="003B4A6F" w:rsidRPr="002577E7" w:rsidRDefault="003B4A6F" w:rsidP="003B4A6F">
      <w:pPr>
        <w:pStyle w:val="a3"/>
        <w:spacing w:before="0" w:beforeAutospacing="0" w:after="0" w:afterAutospacing="0"/>
        <w:rPr>
          <w:sz w:val="28"/>
          <w:szCs w:val="28"/>
        </w:rPr>
      </w:pPr>
      <w:r w:rsidRPr="002577E7">
        <w:rPr>
          <w:rStyle w:val="a4"/>
          <w:sz w:val="28"/>
          <w:szCs w:val="28"/>
        </w:rPr>
        <w:t>Активный</w:t>
      </w:r>
      <w:r w:rsidRPr="002577E7">
        <w:rPr>
          <w:sz w:val="28"/>
          <w:szCs w:val="28"/>
          <w:highlight w:val="cyan"/>
        </w:rPr>
        <w:t> запас языка</w:t>
      </w:r>
      <w:r w:rsidRPr="002577E7">
        <w:rPr>
          <w:sz w:val="28"/>
          <w:szCs w:val="28"/>
        </w:rPr>
        <w:t xml:space="preserve"> составляют привычные, повседневно употребляемые слова.</w:t>
      </w:r>
    </w:p>
    <w:p w:rsidR="003B4A6F" w:rsidRPr="002577E7" w:rsidRDefault="003B4A6F" w:rsidP="003B4A6F">
      <w:pPr>
        <w:pStyle w:val="a3"/>
        <w:spacing w:before="0" w:beforeAutospacing="0" w:after="0" w:afterAutospacing="0"/>
        <w:rPr>
          <w:sz w:val="28"/>
          <w:szCs w:val="28"/>
        </w:rPr>
      </w:pPr>
      <w:r w:rsidRPr="002577E7">
        <w:rPr>
          <w:rStyle w:val="a4"/>
          <w:sz w:val="28"/>
          <w:szCs w:val="28"/>
        </w:rPr>
        <w:t>Пассивный</w:t>
      </w:r>
      <w:r w:rsidRPr="002577E7">
        <w:rPr>
          <w:sz w:val="28"/>
          <w:szCs w:val="28"/>
          <w:highlight w:val="cyan"/>
        </w:rPr>
        <w:t> словарный запас</w:t>
      </w:r>
      <w:r w:rsidRPr="002577E7">
        <w:rPr>
          <w:sz w:val="28"/>
          <w:szCs w:val="28"/>
        </w:rPr>
        <w:t xml:space="preserve"> — это: 1) слова, вышедшие из употребления (устаревшие), и 2) новые, не успевшие войти в общественное употребление (неологизмы).</w:t>
      </w:r>
    </w:p>
    <w:p w:rsidR="003B4A6F" w:rsidRPr="002577E7" w:rsidRDefault="003B4A6F" w:rsidP="003B4A6F">
      <w:pPr>
        <w:pStyle w:val="a3"/>
        <w:spacing w:before="0" w:beforeAutospacing="0" w:after="0" w:afterAutospacing="0"/>
        <w:rPr>
          <w:sz w:val="28"/>
          <w:szCs w:val="28"/>
        </w:rPr>
      </w:pPr>
      <w:r w:rsidRPr="002577E7">
        <w:rPr>
          <w:rStyle w:val="a4"/>
          <w:sz w:val="28"/>
          <w:szCs w:val="28"/>
        </w:rPr>
        <w:t>Устаревшие слова </w:t>
      </w:r>
      <w:r w:rsidRPr="002577E7">
        <w:rPr>
          <w:sz w:val="28"/>
          <w:szCs w:val="28"/>
        </w:rPr>
        <w:t>вышли из активного употребления в современном русском языке, их принято делить на историзмы и архаизмы.</w:t>
      </w:r>
    </w:p>
    <w:p w:rsidR="003B4A6F" w:rsidRPr="002577E7" w:rsidRDefault="003B4A6F" w:rsidP="003B4A6F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2577E7">
        <w:rPr>
          <w:rStyle w:val="a4"/>
          <w:sz w:val="28"/>
          <w:szCs w:val="28"/>
        </w:rPr>
        <w:t>Историзмы</w:t>
      </w:r>
      <w:r w:rsidRPr="002577E7">
        <w:rPr>
          <w:sz w:val="28"/>
          <w:szCs w:val="28"/>
        </w:rPr>
        <w:t> — это слова, которые обозначают исчезнувшие явления действительности: наименования явлений общественно-политической жизни</w:t>
      </w:r>
      <w:r w:rsidR="0053489B" w:rsidRPr="002577E7">
        <w:rPr>
          <w:rStyle w:val="a5"/>
          <w:sz w:val="28"/>
          <w:szCs w:val="28"/>
        </w:rPr>
        <w:t> (опричник, крепостной</w:t>
      </w:r>
      <w:r w:rsidRPr="002577E7">
        <w:rPr>
          <w:rStyle w:val="a5"/>
          <w:sz w:val="28"/>
          <w:szCs w:val="28"/>
        </w:rPr>
        <w:t>),</w:t>
      </w:r>
      <w:r w:rsidRPr="002577E7">
        <w:rPr>
          <w:sz w:val="28"/>
          <w:szCs w:val="28"/>
        </w:rPr>
        <w:t> названия учреждений</w:t>
      </w:r>
      <w:r w:rsidRPr="002577E7">
        <w:rPr>
          <w:rStyle w:val="a5"/>
          <w:sz w:val="28"/>
          <w:szCs w:val="28"/>
        </w:rPr>
        <w:t> (земство, бурса), </w:t>
      </w:r>
      <w:r w:rsidRPr="002577E7">
        <w:rPr>
          <w:sz w:val="28"/>
          <w:szCs w:val="28"/>
        </w:rPr>
        <w:t>названия лиц по должности и роду занятий</w:t>
      </w:r>
      <w:r w:rsidRPr="002577E7">
        <w:rPr>
          <w:rStyle w:val="a5"/>
          <w:sz w:val="28"/>
          <w:szCs w:val="28"/>
        </w:rPr>
        <w:t> (городничий, стряпчий), </w:t>
      </w:r>
      <w:r w:rsidRPr="002577E7">
        <w:rPr>
          <w:sz w:val="28"/>
          <w:szCs w:val="28"/>
        </w:rPr>
        <w:t>наименования предметов быта, блюд </w:t>
      </w:r>
      <w:r w:rsidRPr="002577E7">
        <w:rPr>
          <w:rStyle w:val="a5"/>
          <w:sz w:val="28"/>
          <w:szCs w:val="28"/>
        </w:rPr>
        <w:t>(камзол, кивер, конка) </w:t>
      </w:r>
      <w:r w:rsidRPr="002577E7">
        <w:rPr>
          <w:sz w:val="28"/>
          <w:szCs w:val="28"/>
        </w:rPr>
        <w:t>и др. Важно помнить, что историзмы не имеют синонимов в современном русском языке.</w:t>
      </w:r>
      <w:proofErr w:type="gramEnd"/>
    </w:p>
    <w:p w:rsidR="003B4A6F" w:rsidRPr="002577E7" w:rsidRDefault="003B4A6F" w:rsidP="003B4A6F">
      <w:pPr>
        <w:pStyle w:val="a3"/>
        <w:spacing w:before="0" w:beforeAutospacing="0" w:after="0" w:afterAutospacing="0"/>
        <w:rPr>
          <w:sz w:val="28"/>
          <w:szCs w:val="28"/>
        </w:rPr>
      </w:pPr>
      <w:r w:rsidRPr="002577E7">
        <w:rPr>
          <w:rStyle w:val="a4"/>
          <w:sz w:val="28"/>
          <w:szCs w:val="28"/>
        </w:rPr>
        <w:t>Архаизмы</w:t>
      </w:r>
      <w:r w:rsidRPr="002577E7">
        <w:rPr>
          <w:sz w:val="28"/>
          <w:szCs w:val="28"/>
        </w:rPr>
        <w:t> — это устаревшие слова, которые имеют синонимы в современном русском языке:</w:t>
      </w:r>
      <w:r w:rsidR="0053489B" w:rsidRPr="002577E7">
        <w:rPr>
          <w:sz w:val="28"/>
          <w:szCs w:val="28"/>
        </w:rPr>
        <w:t xml:space="preserve"> </w:t>
      </w:r>
      <w:r w:rsidRPr="002577E7">
        <w:rPr>
          <w:rStyle w:val="a5"/>
          <w:sz w:val="28"/>
          <w:szCs w:val="28"/>
        </w:rPr>
        <w:t>ланиты — </w:t>
      </w:r>
      <w:r w:rsidRPr="002577E7">
        <w:rPr>
          <w:sz w:val="28"/>
          <w:szCs w:val="28"/>
        </w:rPr>
        <w:t>щёки,</w:t>
      </w:r>
      <w:r w:rsidRPr="002577E7">
        <w:rPr>
          <w:rStyle w:val="a5"/>
          <w:sz w:val="28"/>
          <w:szCs w:val="28"/>
        </w:rPr>
        <w:t> выя —</w:t>
      </w:r>
      <w:r w:rsidRPr="002577E7">
        <w:rPr>
          <w:sz w:val="28"/>
          <w:szCs w:val="28"/>
        </w:rPr>
        <w:t> шея</w:t>
      </w:r>
      <w:proofErr w:type="gramStart"/>
      <w:r w:rsidRPr="002577E7">
        <w:rPr>
          <w:sz w:val="28"/>
          <w:szCs w:val="28"/>
        </w:rPr>
        <w:t xml:space="preserve"> .</w:t>
      </w:r>
      <w:proofErr w:type="gramEnd"/>
      <w:r w:rsidRPr="002577E7">
        <w:rPr>
          <w:sz w:val="28"/>
          <w:szCs w:val="28"/>
        </w:rPr>
        <w:t> </w:t>
      </w:r>
    </w:p>
    <w:p w:rsidR="00083464" w:rsidRDefault="003B4A6F" w:rsidP="003B4A6F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2577E7">
        <w:rPr>
          <w:rStyle w:val="a4"/>
          <w:sz w:val="28"/>
          <w:szCs w:val="28"/>
        </w:rPr>
        <w:t>Неологизмы </w:t>
      </w:r>
      <w:r w:rsidRPr="002577E7">
        <w:rPr>
          <w:sz w:val="28"/>
          <w:szCs w:val="28"/>
        </w:rPr>
        <w:t xml:space="preserve">(греч. </w:t>
      </w:r>
      <w:proofErr w:type="spellStart"/>
      <w:r w:rsidRPr="002577E7">
        <w:rPr>
          <w:sz w:val="28"/>
          <w:szCs w:val="28"/>
        </w:rPr>
        <w:t>neos</w:t>
      </w:r>
      <w:proofErr w:type="spellEnd"/>
      <w:r w:rsidRPr="002577E7">
        <w:rPr>
          <w:sz w:val="28"/>
          <w:szCs w:val="28"/>
        </w:rPr>
        <w:t xml:space="preserve"> — новый, </w:t>
      </w:r>
      <w:proofErr w:type="spellStart"/>
      <w:r w:rsidRPr="002577E7">
        <w:rPr>
          <w:sz w:val="28"/>
          <w:szCs w:val="28"/>
        </w:rPr>
        <w:t>logos</w:t>
      </w:r>
      <w:proofErr w:type="spellEnd"/>
      <w:r w:rsidRPr="002577E7">
        <w:rPr>
          <w:sz w:val="28"/>
          <w:szCs w:val="28"/>
        </w:rPr>
        <w:t xml:space="preserve"> — слово) — это новые слова, относительно недавно появившиеся в языке  и не успевшие войти в активный запас.</w:t>
      </w:r>
      <w:proofErr w:type="gramEnd"/>
      <w:r w:rsidRPr="002577E7">
        <w:rPr>
          <w:sz w:val="28"/>
          <w:szCs w:val="28"/>
        </w:rPr>
        <w:t xml:space="preserve"> Неологизмы возникают вместе с новыми предметами, понятиями, явлениями, качествами, постепенно становятся общеупотребительными, общедоступными и со временем перестают быть неологизмами. </w:t>
      </w:r>
      <w:r w:rsidR="00083464">
        <w:rPr>
          <w:sz w:val="28"/>
          <w:szCs w:val="28"/>
        </w:rPr>
        <w:t xml:space="preserve">Сегодня это слова </w:t>
      </w:r>
      <w:proofErr w:type="spellStart"/>
      <w:r w:rsidR="00083464">
        <w:rPr>
          <w:sz w:val="28"/>
          <w:szCs w:val="28"/>
        </w:rPr>
        <w:t>вендинг</w:t>
      </w:r>
      <w:proofErr w:type="spellEnd"/>
      <w:r w:rsidR="00083464">
        <w:rPr>
          <w:sz w:val="28"/>
          <w:szCs w:val="28"/>
        </w:rPr>
        <w:t xml:space="preserve">, волонтер, </w:t>
      </w:r>
      <w:proofErr w:type="spellStart"/>
      <w:r w:rsidR="00083464">
        <w:rPr>
          <w:sz w:val="28"/>
          <w:szCs w:val="28"/>
        </w:rPr>
        <w:t>апгрейд</w:t>
      </w:r>
      <w:proofErr w:type="spellEnd"/>
      <w:r w:rsidR="00083464">
        <w:rPr>
          <w:sz w:val="28"/>
          <w:szCs w:val="28"/>
        </w:rPr>
        <w:t>. Затем они входят в активный запас, а со временем могут и устареть.</w:t>
      </w:r>
    </w:p>
    <w:p w:rsidR="003B4A6F" w:rsidRPr="002577E7" w:rsidRDefault="003B4A6F" w:rsidP="003B4A6F">
      <w:pPr>
        <w:pStyle w:val="a3"/>
        <w:spacing w:before="0" w:beforeAutospacing="0" w:after="0" w:afterAutospacing="0"/>
        <w:rPr>
          <w:sz w:val="28"/>
          <w:szCs w:val="28"/>
        </w:rPr>
      </w:pPr>
      <w:r w:rsidRPr="002577E7">
        <w:rPr>
          <w:sz w:val="28"/>
          <w:szCs w:val="28"/>
        </w:rPr>
        <w:t xml:space="preserve">Кроме неологизмов, возникших в общенародном языке, выделяются новые слова, созданные тем или иным автором. </w:t>
      </w:r>
      <w:proofErr w:type="gramStart"/>
      <w:r w:rsidRPr="002577E7">
        <w:rPr>
          <w:sz w:val="28"/>
          <w:szCs w:val="28"/>
        </w:rPr>
        <w:t>Некоторые из них со временем входят в активный словарь: </w:t>
      </w:r>
      <w:r w:rsidRPr="002577E7">
        <w:rPr>
          <w:rStyle w:val="a5"/>
          <w:sz w:val="28"/>
          <w:szCs w:val="28"/>
        </w:rPr>
        <w:t>рудник, притяжение, созвездие</w:t>
      </w:r>
      <w:r w:rsidRPr="002577E7">
        <w:rPr>
          <w:sz w:val="28"/>
          <w:szCs w:val="28"/>
        </w:rPr>
        <w:t> (М. Ломоносов), </w:t>
      </w:r>
      <w:r w:rsidRPr="002577E7">
        <w:rPr>
          <w:rStyle w:val="a5"/>
          <w:sz w:val="28"/>
          <w:szCs w:val="28"/>
        </w:rPr>
        <w:t>промышленность, влюблённость, рассеянность, трогательный</w:t>
      </w:r>
      <w:r w:rsidRPr="002577E7">
        <w:rPr>
          <w:sz w:val="28"/>
          <w:szCs w:val="28"/>
        </w:rPr>
        <w:t> (Н. Карамзин), </w:t>
      </w:r>
      <w:r w:rsidRPr="002577E7">
        <w:rPr>
          <w:rStyle w:val="a5"/>
          <w:sz w:val="28"/>
          <w:szCs w:val="28"/>
        </w:rPr>
        <w:t>стушеваться</w:t>
      </w:r>
      <w:r w:rsidRPr="002577E7">
        <w:rPr>
          <w:sz w:val="28"/>
          <w:szCs w:val="28"/>
        </w:rPr>
        <w:t> (Ф. Достоевский), </w:t>
      </w:r>
      <w:r w:rsidRPr="002577E7">
        <w:rPr>
          <w:rStyle w:val="a5"/>
          <w:sz w:val="28"/>
          <w:szCs w:val="28"/>
        </w:rPr>
        <w:t>лилипут</w:t>
      </w:r>
      <w:r w:rsidRPr="002577E7">
        <w:rPr>
          <w:sz w:val="28"/>
          <w:szCs w:val="28"/>
        </w:rPr>
        <w:t> (Д. Свифт).</w:t>
      </w:r>
      <w:proofErr w:type="gramEnd"/>
      <w:r w:rsidRPr="002577E7">
        <w:rPr>
          <w:sz w:val="28"/>
          <w:szCs w:val="28"/>
        </w:rPr>
        <w:t xml:space="preserve"> Другие же выполняют изобразительно-</w:t>
      </w:r>
      <w:r w:rsidRPr="002577E7">
        <w:rPr>
          <w:sz w:val="28"/>
          <w:szCs w:val="28"/>
        </w:rPr>
        <w:lastRenderedPageBreak/>
        <w:t>выразительные функции только в определённом контексте: </w:t>
      </w:r>
      <w:r w:rsidRPr="002577E7">
        <w:rPr>
          <w:rStyle w:val="a5"/>
          <w:sz w:val="28"/>
          <w:szCs w:val="28"/>
        </w:rPr>
        <w:t>Красный цвет зареет издали </w:t>
      </w:r>
      <w:r w:rsidRPr="002577E7">
        <w:rPr>
          <w:sz w:val="28"/>
          <w:szCs w:val="28"/>
        </w:rPr>
        <w:t>(А. Блок);</w:t>
      </w:r>
      <w:r w:rsidRPr="002577E7">
        <w:rPr>
          <w:rStyle w:val="a5"/>
          <w:sz w:val="28"/>
          <w:szCs w:val="28"/>
        </w:rPr>
        <w:t xml:space="preserve"> …и тень </w:t>
      </w:r>
      <w:proofErr w:type="spellStart"/>
      <w:r w:rsidRPr="002577E7">
        <w:rPr>
          <w:rStyle w:val="a5"/>
          <w:sz w:val="28"/>
          <w:szCs w:val="28"/>
        </w:rPr>
        <w:t>золоче</w:t>
      </w:r>
      <w:proofErr w:type="spellEnd"/>
      <w:r w:rsidRPr="002577E7">
        <w:rPr>
          <w:rStyle w:val="a5"/>
          <w:sz w:val="28"/>
          <w:szCs w:val="28"/>
        </w:rPr>
        <w:t xml:space="preserve"> возле запавших глаз </w:t>
      </w:r>
      <w:r w:rsidRPr="002577E7">
        <w:rPr>
          <w:sz w:val="28"/>
          <w:szCs w:val="28"/>
        </w:rPr>
        <w:t>(М. Цветаева);</w:t>
      </w:r>
      <w:r w:rsidRPr="002577E7">
        <w:rPr>
          <w:rStyle w:val="a5"/>
          <w:sz w:val="28"/>
          <w:szCs w:val="28"/>
        </w:rPr>
        <w:t> </w:t>
      </w:r>
      <w:proofErr w:type="spellStart"/>
      <w:r w:rsidRPr="002577E7">
        <w:rPr>
          <w:rStyle w:val="a5"/>
          <w:sz w:val="28"/>
          <w:szCs w:val="28"/>
        </w:rPr>
        <w:t>свежеобруганный</w:t>
      </w:r>
      <w:proofErr w:type="spellEnd"/>
      <w:r w:rsidRPr="002577E7">
        <w:rPr>
          <w:rStyle w:val="a5"/>
          <w:sz w:val="28"/>
          <w:szCs w:val="28"/>
        </w:rPr>
        <w:t> </w:t>
      </w:r>
      <w:r w:rsidRPr="002577E7">
        <w:rPr>
          <w:sz w:val="28"/>
          <w:szCs w:val="28"/>
        </w:rPr>
        <w:t>(Л. Леонов);</w:t>
      </w:r>
      <w:r w:rsidRPr="002577E7">
        <w:rPr>
          <w:rStyle w:val="a5"/>
          <w:sz w:val="28"/>
          <w:szCs w:val="28"/>
        </w:rPr>
        <w:t> </w:t>
      </w:r>
      <w:proofErr w:type="spellStart"/>
      <w:r w:rsidRPr="002577E7">
        <w:rPr>
          <w:rStyle w:val="a5"/>
          <w:sz w:val="28"/>
          <w:szCs w:val="28"/>
        </w:rPr>
        <w:t>спортсмедный</w:t>
      </w:r>
      <w:proofErr w:type="spellEnd"/>
      <w:r w:rsidRPr="002577E7">
        <w:rPr>
          <w:sz w:val="28"/>
          <w:szCs w:val="28"/>
        </w:rPr>
        <w:t> (М. Цветаева). </w:t>
      </w:r>
    </w:p>
    <w:p w:rsidR="003B4A6F" w:rsidRDefault="003B4A6F" w:rsidP="003B4A6F">
      <w:pPr>
        <w:pStyle w:val="a3"/>
        <w:shd w:val="clear" w:color="auto" w:fill="FFFFFF"/>
        <w:spacing w:before="0" w:beforeAutospacing="0" w:after="0" w:afterAutospacing="0"/>
        <w:ind w:right="-5"/>
        <w:jc w:val="both"/>
        <w:rPr>
          <w:sz w:val="28"/>
          <w:szCs w:val="28"/>
        </w:rPr>
      </w:pPr>
    </w:p>
    <w:p w:rsidR="002577E7" w:rsidRPr="002577E7" w:rsidRDefault="002577E7" w:rsidP="003B4A6F">
      <w:pPr>
        <w:pStyle w:val="a3"/>
        <w:shd w:val="clear" w:color="auto" w:fill="FFFFFF"/>
        <w:spacing w:before="0" w:beforeAutospacing="0" w:after="0" w:afterAutospacing="0"/>
        <w:ind w:right="-5"/>
        <w:jc w:val="both"/>
        <w:rPr>
          <w:sz w:val="28"/>
          <w:szCs w:val="28"/>
        </w:rPr>
      </w:pPr>
    </w:p>
    <w:p w:rsidR="00EE6916" w:rsidRPr="002577E7" w:rsidRDefault="00EE6916">
      <w:pPr>
        <w:rPr>
          <w:rFonts w:ascii="Times New Roman" w:hAnsi="Times New Roman" w:cs="Times New Roman"/>
          <w:sz w:val="28"/>
          <w:szCs w:val="28"/>
        </w:rPr>
      </w:pPr>
    </w:p>
    <w:sectPr w:rsidR="00EE6916" w:rsidRPr="002577E7" w:rsidSect="003B4A6F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338C0"/>
    <w:multiLevelType w:val="multilevel"/>
    <w:tmpl w:val="CDE4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3B0877"/>
    <w:multiLevelType w:val="multilevel"/>
    <w:tmpl w:val="C2861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551DCE"/>
    <w:multiLevelType w:val="multilevel"/>
    <w:tmpl w:val="8598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5F77F7"/>
    <w:multiLevelType w:val="multilevel"/>
    <w:tmpl w:val="28F2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4A6F"/>
    <w:rsid w:val="00083464"/>
    <w:rsid w:val="000D60EF"/>
    <w:rsid w:val="00152C09"/>
    <w:rsid w:val="001B60E7"/>
    <w:rsid w:val="002577E7"/>
    <w:rsid w:val="002B6822"/>
    <w:rsid w:val="003B4A6F"/>
    <w:rsid w:val="0053489B"/>
    <w:rsid w:val="00591357"/>
    <w:rsid w:val="00A50BD7"/>
    <w:rsid w:val="00B235E7"/>
    <w:rsid w:val="00C958B0"/>
    <w:rsid w:val="00E40CE7"/>
    <w:rsid w:val="00EE6916"/>
    <w:rsid w:val="00F20507"/>
    <w:rsid w:val="00F55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16"/>
  </w:style>
  <w:style w:type="paragraph" w:styleId="1">
    <w:name w:val="heading 1"/>
    <w:basedOn w:val="a"/>
    <w:next w:val="a"/>
    <w:link w:val="10"/>
    <w:uiPriority w:val="9"/>
    <w:qFormat/>
    <w:rsid w:val="003B4A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3B4A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4A6F"/>
    <w:rPr>
      <w:b/>
      <w:bCs/>
    </w:rPr>
  </w:style>
  <w:style w:type="character" w:styleId="a5">
    <w:name w:val="Emphasis"/>
    <w:basedOn w:val="a0"/>
    <w:uiPriority w:val="20"/>
    <w:qFormat/>
    <w:rsid w:val="003B4A6F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3B4A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4A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3B4A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3B4A6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0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9184">
          <w:marLeft w:val="0"/>
          <w:marRight w:val="0"/>
          <w:marTop w:val="501"/>
          <w:marBottom w:val="501"/>
          <w:divBdr>
            <w:top w:val="single" w:sz="4" w:space="13" w:color="C6E6FF"/>
            <w:left w:val="single" w:sz="4" w:space="20" w:color="C6E6FF"/>
            <w:bottom w:val="single" w:sz="4" w:space="13" w:color="C6E6FF"/>
            <w:right w:val="single" w:sz="4" w:space="20" w:color="C6E6FF"/>
          </w:divBdr>
        </w:div>
        <w:div w:id="993947451">
          <w:marLeft w:val="0"/>
          <w:marRight w:val="0"/>
          <w:marTop w:val="501"/>
          <w:marBottom w:val="501"/>
          <w:divBdr>
            <w:top w:val="single" w:sz="4" w:space="13" w:color="C6E6FF"/>
            <w:left w:val="single" w:sz="4" w:space="20" w:color="C6E6FF"/>
            <w:bottom w:val="single" w:sz="4" w:space="13" w:color="C6E6FF"/>
            <w:right w:val="single" w:sz="4" w:space="20" w:color="C6E6FF"/>
          </w:divBdr>
        </w:div>
        <w:div w:id="7368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a.ntms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37BF3-69DB-457B-B981-545EB837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45</Words>
  <Characters>1564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dcterms:created xsi:type="dcterms:W3CDTF">2020-10-21T04:38:00Z</dcterms:created>
  <dcterms:modified xsi:type="dcterms:W3CDTF">2020-10-21T04:38:00Z</dcterms:modified>
</cp:coreProperties>
</file>